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F1" w:rsidRPr="00930AF1" w:rsidRDefault="00930AF1" w:rsidP="00930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AF1">
        <w:rPr>
          <w:rFonts w:ascii="Times New Roman" w:hAnsi="Times New Roman" w:cs="Times New Roman"/>
          <w:sz w:val="28"/>
          <w:szCs w:val="28"/>
        </w:rPr>
        <w:t>МОУ «Киверичская средняя общеобразовательная школа»</w:t>
      </w:r>
    </w:p>
    <w:p w:rsidR="00930AF1" w:rsidRPr="00930AF1" w:rsidRDefault="00930AF1" w:rsidP="00930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AF1" w:rsidRPr="00930AF1" w:rsidRDefault="00930AF1" w:rsidP="00EB53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B5331" w:rsidRDefault="00EB5331" w:rsidP="00EB5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EB5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EB5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EB5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AE4" w:rsidRDefault="00930AF1" w:rsidP="00EB5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AF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0D016E" w:rsidRDefault="000D016E" w:rsidP="000D0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</w:t>
      </w:r>
    </w:p>
    <w:p w:rsidR="00930AF1" w:rsidRDefault="00200AE4" w:rsidP="00200AE4">
      <w:pPr>
        <w:tabs>
          <w:tab w:val="left" w:pos="1457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0AF1">
        <w:rPr>
          <w:rFonts w:ascii="Times New Roman" w:hAnsi="Times New Roman" w:cs="Times New Roman"/>
          <w:sz w:val="28"/>
          <w:szCs w:val="28"/>
        </w:rPr>
        <w:t xml:space="preserve"> «ЗНАКОМЫЕ НЕЗНАКОМЦЫ</w:t>
      </w:r>
      <w:r w:rsidR="00930AF1" w:rsidRPr="00930AF1">
        <w:rPr>
          <w:rFonts w:ascii="Times New Roman" w:hAnsi="Times New Roman" w:cs="Times New Roman"/>
          <w:sz w:val="28"/>
          <w:szCs w:val="28"/>
        </w:rPr>
        <w:t>»</w:t>
      </w:r>
    </w:p>
    <w:p w:rsidR="000D016E" w:rsidRDefault="00487A03" w:rsidP="000D0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D016E">
        <w:rPr>
          <w:rFonts w:ascii="Times New Roman" w:hAnsi="Times New Roman" w:cs="Times New Roman"/>
          <w:sz w:val="28"/>
          <w:szCs w:val="28"/>
        </w:rPr>
        <w:t>направление: научно-познавате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0AF1" w:rsidRPr="00930AF1" w:rsidRDefault="00930AF1" w:rsidP="000D0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обучающихся 2</w:t>
      </w:r>
      <w:r w:rsidRPr="00930AF1">
        <w:rPr>
          <w:rFonts w:ascii="Times New Roman" w:hAnsi="Times New Roman" w:cs="Times New Roman"/>
          <w:sz w:val="28"/>
          <w:szCs w:val="28"/>
        </w:rPr>
        <w:t>-4 классов</w:t>
      </w:r>
    </w:p>
    <w:p w:rsidR="00784E7A" w:rsidRDefault="00784E7A" w:rsidP="00CD5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79" w:rsidRDefault="00AB3279" w:rsidP="00CD5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79" w:rsidRDefault="00AB3279" w:rsidP="00CD5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16E" w:rsidRDefault="000D016E" w:rsidP="00AB3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16E" w:rsidRDefault="000D016E" w:rsidP="00AB3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016E" w:rsidRDefault="000D016E" w:rsidP="00AB32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491" w:rsidRDefault="00082C68" w:rsidP="00082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22243">
        <w:rPr>
          <w:rFonts w:ascii="Times New Roman" w:hAnsi="Times New Roman" w:cs="Times New Roman"/>
          <w:sz w:val="28"/>
          <w:szCs w:val="28"/>
        </w:rPr>
        <w:t>Составила</w:t>
      </w:r>
      <w:r w:rsidR="00784E7A">
        <w:rPr>
          <w:rFonts w:ascii="Times New Roman" w:hAnsi="Times New Roman" w:cs="Times New Roman"/>
          <w:sz w:val="28"/>
          <w:szCs w:val="28"/>
        </w:rPr>
        <w:t>: Котова С.Н.</w:t>
      </w:r>
    </w:p>
    <w:p w:rsidR="00CD2491" w:rsidRPr="00CD2491" w:rsidRDefault="00CD2491" w:rsidP="00CD2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331" w:rsidRDefault="00EB5331" w:rsidP="004B6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B47" w:rsidRDefault="00AB3279" w:rsidP="004B6B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79" w:rsidRPr="004B6B47" w:rsidRDefault="00AB3279" w:rsidP="004B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E354E" w:rsidRDefault="00A01442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3279">
        <w:rPr>
          <w:rFonts w:ascii="Times New Roman" w:hAnsi="Times New Roman" w:cs="Times New Roman"/>
          <w:sz w:val="28"/>
          <w:szCs w:val="28"/>
        </w:rPr>
        <w:t>Рабочая программа кружка создана на основе Федерального государственного стандарта</w:t>
      </w:r>
      <w:r w:rsidR="00BA625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</w:t>
      </w:r>
      <w:r w:rsidR="00C26FAF">
        <w:rPr>
          <w:rFonts w:ascii="Times New Roman" w:hAnsi="Times New Roman" w:cs="Times New Roman"/>
          <w:sz w:val="28"/>
          <w:szCs w:val="28"/>
        </w:rPr>
        <w:t>, Концепции духовно – нравственного развития  и воспит</w:t>
      </w:r>
      <w:r w:rsidR="00CE354E">
        <w:rPr>
          <w:rFonts w:ascii="Times New Roman" w:hAnsi="Times New Roman" w:cs="Times New Roman"/>
          <w:sz w:val="28"/>
          <w:szCs w:val="28"/>
        </w:rPr>
        <w:t xml:space="preserve">ания личности гражданина России. Программа кружка разработана </w:t>
      </w:r>
      <w:r w:rsidR="00AB3279">
        <w:rPr>
          <w:rFonts w:ascii="Times New Roman" w:hAnsi="Times New Roman" w:cs="Times New Roman"/>
          <w:sz w:val="28"/>
          <w:szCs w:val="28"/>
        </w:rPr>
        <w:t>по направлению научно – познавательная деятельность</w:t>
      </w:r>
      <w:r w:rsidR="00033329">
        <w:rPr>
          <w:rFonts w:ascii="Times New Roman" w:hAnsi="Times New Roman" w:cs="Times New Roman"/>
          <w:sz w:val="28"/>
          <w:szCs w:val="28"/>
        </w:rPr>
        <w:t>.</w:t>
      </w:r>
    </w:p>
    <w:p w:rsidR="008D08A7" w:rsidRPr="008D08A7" w:rsidRDefault="008D08A7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08A7">
        <w:rPr>
          <w:rFonts w:ascii="Times New Roman" w:eastAsia="Times New Roman" w:hAnsi="Times New Roman" w:cs="Times New Roman"/>
          <w:sz w:val="28"/>
          <w:szCs w:val="28"/>
          <w:u w:val="single"/>
        </w:rPr>
        <w:t>Актуальность программы.</w:t>
      </w:r>
    </w:p>
    <w:p w:rsidR="00CE354E" w:rsidRPr="00CE354E" w:rsidRDefault="00CE354E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щения с природой и окружающим миром ребенок учится говорить, мыслить, общаться, осваивает нормы социальной и экологической культуры. </w:t>
      </w:r>
    </w:p>
    <w:p w:rsidR="00CE354E" w:rsidRPr="00CE354E" w:rsidRDefault="00CE354E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       В настоящее время уже ни кого не надо убежд</w:t>
      </w:r>
      <w:r>
        <w:rPr>
          <w:rFonts w:ascii="Times New Roman" w:eastAsia="Times New Roman" w:hAnsi="Times New Roman" w:cs="Times New Roman"/>
          <w:sz w:val="28"/>
          <w:szCs w:val="28"/>
        </w:rPr>
        <w:t>ать в том, насколько  важно при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вить ребенку любовь к родному краю, бережное отношение ко всему живому. </w:t>
      </w:r>
    </w:p>
    <w:p w:rsidR="00CE354E" w:rsidRPr="00CE354E" w:rsidRDefault="00CE354E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      Природа является источником не только материаль</w:t>
      </w:r>
      <w:r>
        <w:rPr>
          <w:rFonts w:ascii="Times New Roman" w:eastAsia="Times New Roman" w:hAnsi="Times New Roman" w:cs="Times New Roman"/>
          <w:sz w:val="28"/>
          <w:szCs w:val="28"/>
        </w:rPr>
        <w:t>ного, но и духовного существо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вания  человека. </w:t>
      </w:r>
    </w:p>
    <w:p w:rsidR="00CE354E" w:rsidRPr="00CE354E" w:rsidRDefault="00CE354E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       Важно с раннего детства заинтересовать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ят изучением природы родного 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края, научить видеть отличительные  особенности растен</w:t>
      </w:r>
      <w:r>
        <w:rPr>
          <w:rFonts w:ascii="Times New Roman" w:eastAsia="Times New Roman" w:hAnsi="Times New Roman" w:cs="Times New Roman"/>
          <w:sz w:val="28"/>
          <w:szCs w:val="28"/>
        </w:rPr>
        <w:t>ий и животных, радоваться обще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нию с ними. Азбука природы должна изучаться с дет</w:t>
      </w:r>
      <w:r>
        <w:rPr>
          <w:rFonts w:ascii="Times New Roman" w:eastAsia="Times New Roman" w:hAnsi="Times New Roman" w:cs="Times New Roman"/>
          <w:sz w:val="28"/>
          <w:szCs w:val="28"/>
        </w:rPr>
        <w:t>ства. С ранних лет должны осоз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навать себя частичкой природы и усвоить главную заповедь: НЕ НАВРЕДИ!                                                 </w:t>
      </w:r>
    </w:p>
    <w:p w:rsidR="00CE354E" w:rsidRPr="00CE354E" w:rsidRDefault="00CE354E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        Одна из задач современной школы – воспитание личности, для которой жизнь была бы высшей ценностью. В начальной школе во вс</w:t>
      </w:r>
      <w:r>
        <w:rPr>
          <w:rFonts w:ascii="Times New Roman" w:eastAsia="Times New Roman" w:hAnsi="Times New Roman" w:cs="Times New Roman"/>
          <w:sz w:val="28"/>
          <w:szCs w:val="28"/>
        </w:rPr>
        <w:t>ех системах и моделях есть пре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мет «Окружающий мир», на уроках которого дети зн</w:t>
      </w:r>
      <w:r>
        <w:rPr>
          <w:rFonts w:ascii="Times New Roman" w:eastAsia="Times New Roman" w:hAnsi="Times New Roman" w:cs="Times New Roman"/>
          <w:sz w:val="28"/>
          <w:szCs w:val="28"/>
        </w:rPr>
        <w:t>акомятся с природой, причем зна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ния даются в обобщенном виде, изучаются общие законы природы. Это очень хорош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 но при этом теряется 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е главное : за общим мы </w:t>
      </w:r>
      <w:r>
        <w:rPr>
          <w:rFonts w:ascii="Times New Roman" w:eastAsia="Times New Roman" w:hAnsi="Times New Roman" w:cs="Times New Roman"/>
          <w:sz w:val="28"/>
          <w:szCs w:val="28"/>
        </w:rPr>
        <w:t>порой не видим отдельное, конк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ретное, Дети часто не знают н</w:t>
      </w:r>
      <w:r>
        <w:rPr>
          <w:rFonts w:ascii="Times New Roman" w:eastAsia="Times New Roman" w:hAnsi="Times New Roman" w:cs="Times New Roman"/>
          <w:sz w:val="28"/>
          <w:szCs w:val="28"/>
        </w:rPr>
        <w:t>и чего о тех животных и птицах,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е окружают их. И мы зачастую 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воспитываем абстрактную любовь к природе вообще, а она должна быть конк</w:t>
      </w:r>
      <w:r w:rsidR="008D08A7">
        <w:rPr>
          <w:rFonts w:ascii="Times New Roman" w:eastAsia="Times New Roman" w:hAnsi="Times New Roman" w:cs="Times New Roman"/>
          <w:sz w:val="28"/>
          <w:szCs w:val="28"/>
        </w:rPr>
        <w:t xml:space="preserve">ретна и возникать в результате 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>непосредств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эмоционального  контакта с </w:t>
      </w:r>
      <w:r w:rsidRPr="00CE354E">
        <w:rPr>
          <w:rFonts w:ascii="Times New Roman" w:eastAsia="Times New Roman" w:hAnsi="Times New Roman" w:cs="Times New Roman"/>
          <w:sz w:val="28"/>
          <w:szCs w:val="28"/>
        </w:rPr>
        <w:t xml:space="preserve">природным объектом.                                                                                                                                                                                                </w:t>
      </w:r>
    </w:p>
    <w:p w:rsidR="00CE354E" w:rsidRPr="00CE354E" w:rsidRDefault="008D08A7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01FF">
        <w:rPr>
          <w:rFonts w:ascii="Times New Roman" w:eastAsia="Times New Roman" w:hAnsi="Times New Roman" w:cs="Times New Roman"/>
          <w:sz w:val="28"/>
          <w:szCs w:val="28"/>
        </w:rPr>
        <w:t xml:space="preserve">    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заня</w:t>
      </w:r>
      <w:r w:rsidR="00CE354E" w:rsidRPr="00CE354E">
        <w:rPr>
          <w:rFonts w:ascii="Times New Roman" w:eastAsia="Times New Roman" w:hAnsi="Times New Roman" w:cs="Times New Roman"/>
          <w:sz w:val="28"/>
          <w:szCs w:val="28"/>
        </w:rPr>
        <w:t>тия, на которых дети будут знакомиться с конкрет</w:t>
      </w:r>
      <w:r>
        <w:rPr>
          <w:rFonts w:ascii="Times New Roman" w:eastAsia="Times New Roman" w:hAnsi="Times New Roman" w:cs="Times New Roman"/>
          <w:sz w:val="28"/>
          <w:szCs w:val="28"/>
        </w:rPr>
        <w:t>ными животными своего края, учи</w:t>
      </w:r>
      <w:r w:rsidR="00CE354E" w:rsidRPr="00CE354E">
        <w:rPr>
          <w:rFonts w:ascii="Times New Roman" w:eastAsia="Times New Roman" w:hAnsi="Times New Roman" w:cs="Times New Roman"/>
          <w:sz w:val="28"/>
          <w:szCs w:val="28"/>
        </w:rPr>
        <w:t xml:space="preserve">ться любить их, знать о них как можно больше, делать маленькие открытия.                                                         </w:t>
      </w:r>
    </w:p>
    <w:p w:rsidR="00CE354E" w:rsidRPr="00CE354E" w:rsidRDefault="008D08A7" w:rsidP="00CE354E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B2AA8" w:rsidRPr="00A01442" w:rsidRDefault="00C26FAF" w:rsidP="00C26FAF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1442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кружка направлено на</w:t>
      </w:r>
      <w:r w:rsidR="008B2AA8" w:rsidRPr="00A014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стижение таких целей: </w:t>
      </w:r>
    </w:p>
    <w:p w:rsidR="008B2AA8" w:rsidRPr="008B2AA8" w:rsidRDefault="00C401FF" w:rsidP="008B2AA8">
      <w:pPr>
        <w:pStyle w:val="a3"/>
        <w:numPr>
          <w:ilvl w:val="0"/>
          <w:numId w:val="3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784E7A">
        <w:rPr>
          <w:rFonts w:ascii="Times New Roman" w:eastAsia="Times New Roman" w:hAnsi="Times New Roman" w:cs="Times New Roman"/>
          <w:sz w:val="28"/>
          <w:szCs w:val="28"/>
        </w:rPr>
        <w:t>дикими животными и пернатыми жителями России, Тверской области;</w:t>
      </w:r>
    </w:p>
    <w:p w:rsidR="00C26FAF" w:rsidRDefault="00C26FAF" w:rsidP="008B2AA8">
      <w:pPr>
        <w:pStyle w:val="a3"/>
        <w:numPr>
          <w:ilvl w:val="0"/>
          <w:numId w:val="3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AA8">
        <w:rPr>
          <w:rFonts w:ascii="Times New Roman" w:eastAsia="Times New Roman" w:hAnsi="Times New Roman" w:cs="Times New Roman"/>
          <w:sz w:val="28"/>
          <w:szCs w:val="28"/>
        </w:rPr>
        <w:t>формирование научного познания и осмысления ребёнком оп</w:t>
      </w:r>
      <w:r w:rsidR="00C401FF">
        <w:rPr>
          <w:rFonts w:ascii="Times New Roman" w:eastAsia="Times New Roman" w:hAnsi="Times New Roman" w:cs="Times New Roman"/>
          <w:sz w:val="28"/>
          <w:szCs w:val="28"/>
        </w:rPr>
        <w:t>ыта общения с природой и людьми;</w:t>
      </w:r>
    </w:p>
    <w:p w:rsidR="00C401FF" w:rsidRPr="00C401FF" w:rsidRDefault="00C401FF" w:rsidP="00C401FF">
      <w:pPr>
        <w:pStyle w:val="a3"/>
        <w:numPr>
          <w:ilvl w:val="0"/>
          <w:numId w:val="3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01FF">
        <w:rPr>
          <w:rFonts w:ascii="Times New Roman" w:eastAsia="Times New Roman" w:hAnsi="Times New Roman" w:cs="Times New Roman"/>
          <w:sz w:val="28"/>
          <w:szCs w:val="28"/>
        </w:rPr>
        <w:t xml:space="preserve">оспитание нового экологического сознания на основе изучения животных и птиц. </w:t>
      </w:r>
    </w:p>
    <w:p w:rsidR="00C401FF" w:rsidRPr="00C401FF" w:rsidRDefault="00C401FF" w:rsidP="00C401FF">
      <w:pPr>
        <w:pStyle w:val="a3"/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114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AA8" w:rsidRPr="008B2AA8" w:rsidRDefault="008B2AA8" w:rsidP="008B2AA8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78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FAF" w:rsidRPr="00A01442" w:rsidRDefault="00C26FAF" w:rsidP="00C26FAF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1442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ми задачами реализации содержания кружка являются:</w:t>
      </w:r>
    </w:p>
    <w:p w:rsidR="00C26FAF" w:rsidRDefault="008B2AA8" w:rsidP="00C26FA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 к </w:t>
      </w:r>
      <w:r>
        <w:rPr>
          <w:rFonts w:ascii="Times New Roman" w:eastAsia="Times New Roman" w:hAnsi="Times New Roman" w:cs="Times New Roman"/>
          <w:sz w:val="28"/>
          <w:szCs w:val="28"/>
        </w:rPr>
        <w:t>природе  родного края</w:t>
      </w:r>
      <w:r w:rsidR="00AB5E6F">
        <w:rPr>
          <w:rFonts w:ascii="Times New Roman" w:eastAsia="Times New Roman" w:hAnsi="Times New Roman" w:cs="Times New Roman"/>
          <w:sz w:val="28"/>
          <w:szCs w:val="28"/>
        </w:rPr>
        <w:t xml:space="preserve"> и соблюдение правил поведения в приро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A5A" w:rsidRDefault="00A75A5A" w:rsidP="00C26FA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</w:t>
      </w:r>
      <w:r w:rsidR="00BA6251">
        <w:rPr>
          <w:rFonts w:ascii="Times New Roman" w:eastAsia="Times New Roman" w:hAnsi="Times New Roman" w:cs="Times New Roman"/>
          <w:sz w:val="28"/>
          <w:szCs w:val="28"/>
        </w:rPr>
        <w:t>выков  взаимодействия в социу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FAF" w:rsidRDefault="00C26FAF" w:rsidP="00C26FA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интерес к окружающе</w:t>
      </w:r>
      <w:r w:rsidR="008B2AA8">
        <w:rPr>
          <w:rFonts w:ascii="Times New Roman" w:eastAsia="Times New Roman" w:hAnsi="Times New Roman" w:cs="Times New Roman"/>
          <w:sz w:val="28"/>
          <w:szCs w:val="28"/>
        </w:rPr>
        <w:t>му миру, расширять словарный запас детей, умению связанно и последовательно рассказать текст</w:t>
      </w:r>
      <w:r w:rsidR="00AB5E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2AA8">
        <w:rPr>
          <w:rFonts w:ascii="Times New Roman" w:eastAsia="Times New Roman" w:hAnsi="Times New Roman" w:cs="Times New Roman"/>
          <w:sz w:val="28"/>
          <w:szCs w:val="28"/>
        </w:rPr>
        <w:t xml:space="preserve"> по плану; </w:t>
      </w:r>
    </w:p>
    <w:p w:rsidR="00C26FAF" w:rsidRDefault="008B2AA8" w:rsidP="00C26FA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я сравнивать, анализиро</w:t>
      </w:r>
      <w:r w:rsidR="00784E7A">
        <w:rPr>
          <w:rFonts w:ascii="Times New Roman" w:eastAsia="Times New Roman" w:hAnsi="Times New Roman" w:cs="Times New Roman"/>
          <w:sz w:val="28"/>
          <w:szCs w:val="28"/>
        </w:rPr>
        <w:t xml:space="preserve">вать, устанавливать причинно – </w:t>
      </w:r>
      <w:r>
        <w:rPr>
          <w:rFonts w:ascii="Times New Roman" w:eastAsia="Times New Roman" w:hAnsi="Times New Roman" w:cs="Times New Roman"/>
          <w:sz w:val="28"/>
          <w:szCs w:val="28"/>
        </w:rPr>
        <w:t>следственные связи, дел</w:t>
      </w:r>
      <w:r w:rsidR="00C401FF">
        <w:rPr>
          <w:rFonts w:ascii="Times New Roman" w:eastAsia="Times New Roman" w:hAnsi="Times New Roman" w:cs="Times New Roman"/>
          <w:sz w:val="28"/>
          <w:szCs w:val="28"/>
        </w:rPr>
        <w:t>ать обобщения, классифицировать;</w:t>
      </w:r>
    </w:p>
    <w:p w:rsidR="00C401FF" w:rsidRPr="00C401FF" w:rsidRDefault="00C401FF" w:rsidP="00C401F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1FF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умения видеть в самом о</w:t>
      </w:r>
      <w:r>
        <w:rPr>
          <w:rFonts w:ascii="Times New Roman" w:eastAsia="Times New Roman" w:hAnsi="Times New Roman" w:cs="Times New Roman"/>
          <w:sz w:val="28"/>
          <w:szCs w:val="28"/>
        </w:rPr>
        <w:t>бычном необычное и удивительное;</w:t>
      </w:r>
      <w:r w:rsidRPr="00C40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1FF" w:rsidRPr="00C401FF" w:rsidRDefault="00C401FF" w:rsidP="00C401F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1FF">
        <w:rPr>
          <w:rFonts w:ascii="Times New Roman" w:eastAsia="Times New Roman" w:hAnsi="Times New Roman" w:cs="Times New Roman"/>
          <w:sz w:val="28"/>
          <w:szCs w:val="28"/>
        </w:rPr>
        <w:t>Углубление уже имеющихся знаний о род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;</w:t>
      </w:r>
      <w:r w:rsidRPr="00C40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1FF" w:rsidRPr="00C401FF" w:rsidRDefault="00C401FF" w:rsidP="00C401FF">
      <w:pPr>
        <w:pStyle w:val="a3"/>
        <w:numPr>
          <w:ilvl w:val="0"/>
          <w:numId w:val="2"/>
        </w:num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C401FF">
        <w:rPr>
          <w:rFonts w:ascii="Times New Roman" w:eastAsia="Times New Roman" w:hAnsi="Times New Roman" w:cs="Times New Roman"/>
          <w:sz w:val="28"/>
          <w:szCs w:val="28"/>
        </w:rPr>
        <w:t xml:space="preserve">и исследование вместе с детьми конкретных объектов живой природы. </w:t>
      </w:r>
    </w:p>
    <w:p w:rsidR="00C401FF" w:rsidRPr="00C401FF" w:rsidRDefault="00C401FF" w:rsidP="00C401FF">
      <w:pPr>
        <w:pStyle w:val="a3"/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123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FAF" w:rsidRPr="00AB3279" w:rsidRDefault="00C26FAF" w:rsidP="00C26FAF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after="0" w:line="36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279" w:rsidRDefault="00B36E94" w:rsidP="00CD24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кружка «Знакомые незнакомцы» состоит в том, что он соединяет в равной мере природоведческие, литературоведческие, краеведческие и лек</w:t>
      </w:r>
      <w:r w:rsidR="00784E7A">
        <w:rPr>
          <w:rFonts w:ascii="Times New Roman" w:hAnsi="Times New Roman" w:cs="Times New Roman"/>
          <w:sz w:val="28"/>
          <w:szCs w:val="28"/>
        </w:rPr>
        <w:t xml:space="preserve">сические знания о </w:t>
      </w:r>
      <w:r w:rsidR="00C401FF">
        <w:rPr>
          <w:rFonts w:ascii="Times New Roman" w:hAnsi="Times New Roman" w:cs="Times New Roman"/>
          <w:sz w:val="28"/>
          <w:szCs w:val="28"/>
        </w:rPr>
        <w:t>диких животных и птицах России,</w:t>
      </w:r>
      <w:r w:rsidR="0078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го края.</w:t>
      </w:r>
    </w:p>
    <w:p w:rsidR="00B36E94" w:rsidRDefault="00B36E94" w:rsidP="00B3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урса состоит в том, что дети </w:t>
      </w:r>
      <w:r w:rsidR="00784E7A">
        <w:rPr>
          <w:rFonts w:ascii="Times New Roman" w:hAnsi="Times New Roman" w:cs="Times New Roman"/>
          <w:sz w:val="28"/>
          <w:szCs w:val="28"/>
        </w:rPr>
        <w:t xml:space="preserve">будут знакомиться с  дикими животными и птицами России, </w:t>
      </w:r>
      <w:r>
        <w:rPr>
          <w:rFonts w:ascii="Times New Roman" w:hAnsi="Times New Roman" w:cs="Times New Roman"/>
          <w:sz w:val="28"/>
          <w:szCs w:val="28"/>
        </w:rPr>
        <w:t>родного края,  узнавать их внешний вид, описыв</w:t>
      </w:r>
      <w:r w:rsidR="00784E7A">
        <w:rPr>
          <w:rFonts w:ascii="Times New Roman" w:hAnsi="Times New Roman" w:cs="Times New Roman"/>
          <w:sz w:val="28"/>
          <w:szCs w:val="28"/>
        </w:rPr>
        <w:t>ать, зарисовывать</w:t>
      </w:r>
      <w:r>
        <w:rPr>
          <w:rFonts w:ascii="Times New Roman" w:hAnsi="Times New Roman" w:cs="Times New Roman"/>
          <w:sz w:val="28"/>
          <w:szCs w:val="28"/>
        </w:rPr>
        <w:t>, учиться наблюдать ними, устанавливать причинно –</w:t>
      </w:r>
      <w:r w:rsidR="00A920C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дственные связи, соблюдать правила поведения в природе. </w:t>
      </w:r>
    </w:p>
    <w:p w:rsidR="00B36E94" w:rsidRDefault="00B36E94" w:rsidP="00CD24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 «Знакомые незнакомцы» реализует </w:t>
      </w:r>
      <w:r w:rsidR="00A920C8">
        <w:rPr>
          <w:rFonts w:ascii="Times New Roman" w:hAnsi="Times New Roman" w:cs="Times New Roman"/>
          <w:sz w:val="28"/>
          <w:szCs w:val="28"/>
        </w:rPr>
        <w:t xml:space="preserve"> </w:t>
      </w:r>
      <w:r w:rsidR="00033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предметные   связи, тем самым закрепляет умения детей, полученные на уроках окружающего мира, литературного чтения, изобразительного искусства, музыки, технологии. </w:t>
      </w:r>
    </w:p>
    <w:p w:rsidR="00C401FF" w:rsidRDefault="00C401FF" w:rsidP="00CD24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6E94" w:rsidRPr="00765619" w:rsidRDefault="00B36E94" w:rsidP="00B36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619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CB4B2B" w:rsidRPr="00765619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B36E94" w:rsidRDefault="00CB4B2B" w:rsidP="00CD24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урса  « Знакомые незнакомцы» осуществляется </w:t>
      </w:r>
      <w:r w:rsidR="00784E7A">
        <w:rPr>
          <w:rFonts w:ascii="Times New Roman" w:hAnsi="Times New Roman" w:cs="Times New Roman"/>
          <w:sz w:val="28"/>
          <w:szCs w:val="28"/>
        </w:rPr>
        <w:t>идея многообразия животного мира</w:t>
      </w:r>
      <w:r w:rsidR="005437D5">
        <w:rPr>
          <w:rFonts w:ascii="Times New Roman" w:hAnsi="Times New Roman" w:cs="Times New Roman"/>
          <w:sz w:val="28"/>
          <w:szCs w:val="28"/>
        </w:rPr>
        <w:t xml:space="preserve"> России и 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,  бережного отношения к нему. В основе методики преподавания будут использоваться проблемно – поисковый метод, наблюдения за природой, работы исследовательского характера, диалоги, различные творческие задания. Для успешного освоения курса будут проводиться  эксурсии   в пр</w:t>
      </w:r>
      <w:r w:rsidR="005437D5">
        <w:rPr>
          <w:rFonts w:ascii="Times New Roman" w:hAnsi="Times New Roman" w:cs="Times New Roman"/>
          <w:sz w:val="28"/>
          <w:szCs w:val="28"/>
        </w:rPr>
        <w:t>ироду</w:t>
      </w:r>
      <w:r>
        <w:rPr>
          <w:rFonts w:ascii="Times New Roman" w:hAnsi="Times New Roman" w:cs="Times New Roman"/>
          <w:sz w:val="28"/>
          <w:szCs w:val="28"/>
        </w:rPr>
        <w:t>. Занятия могут пр</w:t>
      </w:r>
      <w:r w:rsidR="005437D5">
        <w:rPr>
          <w:rFonts w:ascii="Times New Roman" w:hAnsi="Times New Roman" w:cs="Times New Roman"/>
          <w:sz w:val="28"/>
          <w:szCs w:val="28"/>
        </w:rPr>
        <w:t>оходить в учебном классе, на улице.</w:t>
      </w:r>
    </w:p>
    <w:p w:rsidR="00CB4B2B" w:rsidRDefault="00CB4B2B" w:rsidP="00CD24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ческих работ</w:t>
      </w:r>
      <w:r w:rsidR="00765619"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765619">
        <w:rPr>
          <w:rFonts w:ascii="Times New Roman" w:hAnsi="Times New Roman" w:cs="Times New Roman"/>
          <w:sz w:val="28"/>
          <w:szCs w:val="28"/>
        </w:rPr>
        <w:t xml:space="preserve"> учиться  распознавать природные объекты  с использованием атласа определителя для начальной школы, справочн</w:t>
      </w:r>
      <w:r w:rsidR="005437D5">
        <w:rPr>
          <w:rFonts w:ascii="Times New Roman" w:hAnsi="Times New Roman" w:cs="Times New Roman"/>
          <w:sz w:val="28"/>
          <w:szCs w:val="28"/>
        </w:rPr>
        <w:t>иков  по растительности Тверской</w:t>
      </w:r>
      <w:r w:rsidR="007656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5619" w:rsidRPr="00A01442" w:rsidRDefault="00765619" w:rsidP="00B36E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442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курса</w:t>
      </w:r>
    </w:p>
    <w:p w:rsidR="00033329" w:rsidRDefault="00033329" w:rsidP="00B36E94">
      <w:pPr>
        <w:rPr>
          <w:rFonts w:ascii="Times New Roman" w:hAnsi="Times New Roman" w:cs="Times New Roman"/>
          <w:sz w:val="28"/>
          <w:szCs w:val="28"/>
        </w:rPr>
      </w:pPr>
      <w:r w:rsidRPr="0003332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 Знакомые незнакомцы» будут достигнуты </w:t>
      </w:r>
    </w:p>
    <w:p w:rsidR="00033329" w:rsidRDefault="00033329" w:rsidP="00B36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033329" w:rsidRPr="004265C6" w:rsidRDefault="004265C6" w:rsidP="004265C6">
      <w:pPr>
        <w:rPr>
          <w:rFonts w:ascii="Times New Roman" w:hAnsi="Times New Roman" w:cs="Times New Roman"/>
          <w:sz w:val="28"/>
          <w:szCs w:val="28"/>
        </w:rPr>
      </w:pPr>
      <w:r w:rsidRPr="004265C6">
        <w:rPr>
          <w:rFonts w:ascii="Times New Roman" w:hAnsi="Times New Roman" w:cs="Times New Roman"/>
          <w:sz w:val="28"/>
          <w:szCs w:val="28"/>
        </w:rPr>
        <w:t>1) ф</w:t>
      </w:r>
      <w:r w:rsidR="00033329" w:rsidRPr="004265C6">
        <w:rPr>
          <w:rFonts w:ascii="Times New Roman" w:hAnsi="Times New Roman" w:cs="Times New Roman"/>
          <w:sz w:val="28"/>
          <w:szCs w:val="28"/>
        </w:rPr>
        <w:t>ормирование  чув</w:t>
      </w:r>
      <w:r w:rsidRPr="004265C6">
        <w:rPr>
          <w:rFonts w:ascii="Times New Roman" w:hAnsi="Times New Roman" w:cs="Times New Roman"/>
          <w:sz w:val="28"/>
          <w:szCs w:val="28"/>
        </w:rPr>
        <w:t>ства гордости за свою Родину и свой родной край;</w:t>
      </w:r>
    </w:p>
    <w:p w:rsidR="004265C6" w:rsidRDefault="004265C6" w:rsidP="0042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4265C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уважительного мнения к иному мнению;</w:t>
      </w:r>
    </w:p>
    <w:p w:rsidR="004265C6" w:rsidRDefault="004265C6" w:rsidP="0042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витие самостоятельности и  личной ответственности за свои поступки на основе нравственных ценностей; </w:t>
      </w:r>
    </w:p>
    <w:p w:rsidR="004265C6" w:rsidRDefault="004265C6" w:rsidP="0042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ее навыков сотрудничества со взрослыми м и сверстниками в разных ситуациях;</w:t>
      </w:r>
    </w:p>
    <w:p w:rsidR="00A01442" w:rsidRDefault="00A01442" w:rsidP="004265C6">
      <w:pPr>
        <w:rPr>
          <w:rFonts w:ascii="Times New Roman" w:hAnsi="Times New Roman" w:cs="Times New Roman"/>
          <w:b/>
          <w:sz w:val="28"/>
          <w:szCs w:val="28"/>
        </w:rPr>
      </w:pPr>
    </w:p>
    <w:p w:rsidR="00CD2491" w:rsidRDefault="00CD2491" w:rsidP="004265C6">
      <w:pPr>
        <w:rPr>
          <w:rFonts w:ascii="Times New Roman" w:hAnsi="Times New Roman" w:cs="Times New Roman"/>
          <w:b/>
          <w:sz w:val="28"/>
          <w:szCs w:val="28"/>
        </w:rPr>
      </w:pPr>
    </w:p>
    <w:p w:rsidR="004265C6" w:rsidRDefault="004265C6" w:rsidP="004265C6">
      <w:pPr>
        <w:rPr>
          <w:rFonts w:ascii="Times New Roman" w:hAnsi="Times New Roman" w:cs="Times New Roman"/>
          <w:b/>
          <w:sz w:val="28"/>
          <w:szCs w:val="28"/>
        </w:rPr>
      </w:pPr>
      <w:r w:rsidRPr="004265C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4265C6" w:rsidRDefault="005119E0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65C6">
        <w:rPr>
          <w:rFonts w:ascii="Times New Roman" w:hAnsi="Times New Roman" w:cs="Times New Roman"/>
          <w:sz w:val="28"/>
          <w:szCs w:val="28"/>
        </w:rPr>
        <w:t>владение способностью принимать и сохранять цели и  задачи  учебной  деятельности;</w:t>
      </w:r>
    </w:p>
    <w:p w:rsidR="004265C6" w:rsidRDefault="005119E0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:rsidR="005119E0" w:rsidRDefault="005119E0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свои учебные действия в связи с поставленной задачей;</w:t>
      </w:r>
    </w:p>
    <w:p w:rsidR="005119E0" w:rsidRDefault="005119E0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сп</w:t>
      </w:r>
      <w:r w:rsidR="006969BE">
        <w:rPr>
          <w:rFonts w:ascii="Times New Roman" w:hAnsi="Times New Roman" w:cs="Times New Roman"/>
          <w:sz w:val="28"/>
          <w:szCs w:val="28"/>
        </w:rPr>
        <w:t>ользование речевых средств и ИКТ  для    решени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х и познавательных задач;</w:t>
      </w:r>
    </w:p>
    <w:p w:rsidR="005119E0" w:rsidRDefault="005119E0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информации  в справочниках, в сети Интернет, сбор, анализ и способ передачи информации в связи с</w:t>
      </w:r>
      <w:r w:rsidR="00A75A5A">
        <w:rPr>
          <w:rFonts w:ascii="Times New Roman" w:hAnsi="Times New Roman" w:cs="Times New Roman"/>
          <w:sz w:val="28"/>
          <w:szCs w:val="28"/>
        </w:rPr>
        <w:t xml:space="preserve"> познавательными  и 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ми </w:t>
      </w:r>
      <w:r w:rsidR="00A75A5A">
        <w:rPr>
          <w:rFonts w:ascii="Times New Roman" w:hAnsi="Times New Roman" w:cs="Times New Roman"/>
          <w:sz w:val="28"/>
          <w:szCs w:val="28"/>
        </w:rPr>
        <w:t xml:space="preserve"> задачами  кружка </w:t>
      </w:r>
      <w:r>
        <w:rPr>
          <w:rFonts w:ascii="Times New Roman" w:hAnsi="Times New Roman" w:cs="Times New Roman"/>
          <w:sz w:val="28"/>
          <w:szCs w:val="28"/>
        </w:rPr>
        <w:t>навыками;</w:t>
      </w:r>
    </w:p>
    <w:p w:rsidR="00A75A5A" w:rsidRDefault="00A75A5A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классификации по родовым понятиям, установления причинно – следственных связей, построение рассуждений;</w:t>
      </w:r>
    </w:p>
    <w:p w:rsidR="00A75A5A" w:rsidRPr="004265C6" w:rsidRDefault="00A75A5A" w:rsidP="00A75A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точку зрения другого </w:t>
      </w:r>
      <w:r w:rsidR="00A81EB6">
        <w:rPr>
          <w:rFonts w:ascii="Times New Roman" w:hAnsi="Times New Roman" w:cs="Times New Roman"/>
          <w:sz w:val="28"/>
          <w:szCs w:val="28"/>
        </w:rPr>
        <w:t xml:space="preserve"> человека, высказывать своё мнение  и аргументировать свою точку зрения;</w:t>
      </w:r>
    </w:p>
    <w:p w:rsidR="00A75A5A" w:rsidRDefault="00A81EB6" w:rsidP="004265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говариваться  о распределении функций и ролей</w:t>
      </w:r>
      <w:r w:rsidR="00C441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; осуществлять  контроль в совместной деятельности, адекватно оценивать собственное поведение и поведение окружающих;</w:t>
      </w:r>
    </w:p>
    <w:p w:rsidR="00A75A5A" w:rsidRDefault="00A81EB6" w:rsidP="00A81E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81EB6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7781F" w:rsidRDefault="00A81EB6" w:rsidP="00A81E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уважительное отношение к своей Родине и родному краю</w:t>
      </w:r>
      <w:r w:rsidR="0097781F">
        <w:rPr>
          <w:rFonts w:ascii="Times New Roman" w:hAnsi="Times New Roman" w:cs="Times New Roman"/>
          <w:sz w:val="28"/>
          <w:szCs w:val="28"/>
        </w:rPr>
        <w:t>, к культуре  нашей страны;</w:t>
      </w:r>
    </w:p>
    <w:p w:rsidR="00A81EB6" w:rsidRDefault="0097781F" w:rsidP="00A81E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знание целостности  окружающего мира, освоение норм экологической грамотности, соблюдение правил нравственного поведения в природе; </w:t>
      </w:r>
    </w:p>
    <w:p w:rsidR="0097781F" w:rsidRDefault="0097781F" w:rsidP="00A81EB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</w:t>
      </w:r>
      <w:r w:rsidR="005F78C9">
        <w:rPr>
          <w:rFonts w:ascii="Times New Roman" w:hAnsi="Times New Roman" w:cs="Times New Roman"/>
          <w:sz w:val="28"/>
          <w:szCs w:val="28"/>
        </w:rPr>
        <w:t xml:space="preserve"> </w:t>
      </w:r>
      <w:r w:rsidR="00BA62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людение, запись, сравнение и т.</w:t>
      </w:r>
      <w:r w:rsidR="00CD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</w:t>
      </w:r>
    </w:p>
    <w:p w:rsidR="00A01442" w:rsidRPr="00BC3C07" w:rsidRDefault="0097781F" w:rsidP="004265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снять  причинно – следственные связи. </w:t>
      </w:r>
    </w:p>
    <w:p w:rsidR="00A01442" w:rsidRDefault="00A01442" w:rsidP="004265C6">
      <w:pPr>
        <w:rPr>
          <w:rFonts w:ascii="Times New Roman" w:hAnsi="Times New Roman" w:cs="Times New Roman"/>
          <w:b/>
          <w:sz w:val="28"/>
          <w:szCs w:val="28"/>
        </w:rPr>
      </w:pPr>
    </w:p>
    <w:p w:rsidR="004265C6" w:rsidRDefault="0097781F" w:rsidP="004265C6">
      <w:pPr>
        <w:rPr>
          <w:rFonts w:ascii="Times New Roman" w:hAnsi="Times New Roman" w:cs="Times New Roman"/>
          <w:b/>
          <w:sz w:val="28"/>
          <w:szCs w:val="28"/>
        </w:rPr>
      </w:pPr>
      <w:r w:rsidRPr="0097781F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5437D5">
        <w:rPr>
          <w:rFonts w:ascii="Times New Roman" w:hAnsi="Times New Roman" w:cs="Times New Roman"/>
          <w:b/>
          <w:sz w:val="28"/>
          <w:szCs w:val="28"/>
        </w:rPr>
        <w:t xml:space="preserve"> (34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401FF" w:rsidRPr="00C401FF" w:rsidRDefault="00C401FF" w:rsidP="00C4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 Знакомые незнакомцы»</w:t>
      </w:r>
      <w:r w:rsidRPr="00C401FF">
        <w:rPr>
          <w:rFonts w:ascii="Times New Roman" w:hAnsi="Times New Roman" w:cs="Times New Roman"/>
          <w:sz w:val="28"/>
          <w:szCs w:val="28"/>
        </w:rPr>
        <w:t xml:space="preserve"> рассч</w:t>
      </w:r>
      <w:r>
        <w:rPr>
          <w:rFonts w:ascii="Times New Roman" w:hAnsi="Times New Roman" w:cs="Times New Roman"/>
          <w:sz w:val="28"/>
          <w:szCs w:val="28"/>
        </w:rPr>
        <w:t>итан на 34 часа для учащихся 2,</w:t>
      </w:r>
      <w:r w:rsidRPr="00C401F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C401FF">
        <w:rPr>
          <w:rFonts w:ascii="Times New Roman" w:hAnsi="Times New Roman" w:cs="Times New Roman"/>
          <w:sz w:val="28"/>
          <w:szCs w:val="28"/>
        </w:rPr>
        <w:t xml:space="preserve"> классов. Он состоит из 2 частей ; </w:t>
      </w:r>
    </w:p>
    <w:p w:rsidR="00C401FF" w:rsidRPr="00C401FF" w:rsidRDefault="00BC3C07" w:rsidP="00C4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01FF" w:rsidRPr="00C401FF">
        <w:rPr>
          <w:rFonts w:ascii="Times New Roman" w:hAnsi="Times New Roman" w:cs="Times New Roman"/>
          <w:sz w:val="28"/>
          <w:szCs w:val="28"/>
        </w:rPr>
        <w:t xml:space="preserve">«Дикие животные» </w:t>
      </w:r>
    </w:p>
    <w:p w:rsidR="00C401FF" w:rsidRPr="00C401FF" w:rsidRDefault="00BC3C07" w:rsidP="00C4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01FF" w:rsidRPr="00C401FF">
        <w:rPr>
          <w:rFonts w:ascii="Times New Roman" w:hAnsi="Times New Roman" w:cs="Times New Roman"/>
          <w:sz w:val="28"/>
          <w:szCs w:val="28"/>
        </w:rPr>
        <w:t xml:space="preserve">«Пернатые жители» </w:t>
      </w:r>
    </w:p>
    <w:p w:rsidR="00C401FF" w:rsidRPr="00C401FF" w:rsidRDefault="00C401FF" w:rsidP="00C401FF">
      <w:pPr>
        <w:rPr>
          <w:rFonts w:ascii="Times New Roman" w:hAnsi="Times New Roman" w:cs="Times New Roman"/>
          <w:sz w:val="28"/>
          <w:szCs w:val="28"/>
        </w:rPr>
      </w:pPr>
      <w:r w:rsidRPr="00C401FF">
        <w:rPr>
          <w:rFonts w:ascii="Times New Roman" w:hAnsi="Times New Roman" w:cs="Times New Roman"/>
          <w:sz w:val="28"/>
          <w:szCs w:val="28"/>
        </w:rPr>
        <w:t xml:space="preserve">      В первой части дети знакомятся с известными им дикими животными, изучают их особенности, узнают, чем они полезны для человека. </w:t>
      </w:r>
    </w:p>
    <w:p w:rsidR="00C527C2" w:rsidRPr="00C527C2" w:rsidRDefault="00BC3C07" w:rsidP="00C52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торой речь пойдет о </w:t>
      </w:r>
      <w:r w:rsidR="00C401FF" w:rsidRPr="00C401FF">
        <w:rPr>
          <w:rFonts w:ascii="Times New Roman" w:hAnsi="Times New Roman" w:cs="Times New Roman"/>
          <w:sz w:val="28"/>
          <w:szCs w:val="28"/>
        </w:rPr>
        <w:t>птицах, с которыми дети в</w:t>
      </w:r>
      <w:r w:rsidR="00C401FF">
        <w:rPr>
          <w:rFonts w:ascii="Times New Roman" w:hAnsi="Times New Roman" w:cs="Times New Roman"/>
          <w:sz w:val="28"/>
          <w:szCs w:val="28"/>
        </w:rPr>
        <w:t>стречаются каждый день, но зна</w:t>
      </w:r>
      <w:r w:rsidR="00C401FF" w:rsidRPr="00C401FF">
        <w:rPr>
          <w:rFonts w:ascii="Times New Roman" w:hAnsi="Times New Roman" w:cs="Times New Roman"/>
          <w:sz w:val="28"/>
          <w:szCs w:val="28"/>
        </w:rPr>
        <w:t xml:space="preserve">ют о них очень мало, зачастую не могут отличить одну птицу от другой. </w:t>
      </w:r>
    </w:p>
    <w:p w:rsidR="00C527C2" w:rsidRDefault="00C527C2" w:rsidP="00C5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1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«ДИКИЕ  ЖИВОТНЫЕ» (20 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ов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. Вв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ое занятие:  Игра «Поле чудес»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программой работы кружка, правилами поведения при проведении практических работ. Практическая работа « Путешествие в мир животных: Игра «Поле чудес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. Заяц - «Длинное ухо»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 Разгадывание загадок, рассказ учителя (материал из энциклопедии),  чтение рассказа В. Зотова «Заяц – беляк», беседа по содержанию рассказа. Практическая работа  «знакомство с народными приметами и пословицами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. 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ица. «Лиса Патрикеевна»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  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 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а 4.Серый хищник – волк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lastRenderedPageBreak/>
        <w:t> Разгадывание ребусов, материал из энциклопедии о волке чтение рассказа        В. Зотова «Волк», работа по содержанию рассказа, разбор фразеологизмов, Практическая работа в группах - «Раскрась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 Хозяин леса – медведь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Разгадывание загадок, рассказ учителя (материал  из энциклопедии),  чтение    рассказа В. Зотова «Медведь», беседа по содержанию рассказа, знакомство с народными приметами и пословицами. Составление портрета «Бурый медведь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298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6. Люб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тельный зверёк – белка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Познакомить с особенностями поведения белки, разгадывание загадок, рассказ В. Зотова «Белка», Работа в группах – «Собери мозаику»  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7.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ница - охотник на белок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куницей, рассказ В. Бианки «Куница за белкой», отгадывание кроссворда. Творческая работа «Придумай загадку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8. Лесной кр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вец – лось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агадки, рассказ учителя (материал  из энциклопедии) чтение рассказа В. Зотова «Лось» работа по содержанию рассказа, работа в группах - Панно «Лесной красавец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9.</w:t>
      </w:r>
      <w:r w:rsidRPr="00C527C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ердитый недотрога - ёж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Разгадывание загадок, материал из энциклопедии, рассказ В. Зотова «Ёж» Игра: «В  гости к ёжику с подарком». Творческая работа «Вылепи ёжика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дземный житель – крот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Разгадывание загадок, материал из энциклопедии, рассказ В. Зотова «Земляные холмики» Игра: «Поле чудес»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1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1. В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ядное животное — барсук  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2. Бобр-строитель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3. Запасливый бурундук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бурундуком, разгадывание кроссворда, рассказ учителя о бурундуке. Чтение рассказа В. Зотова «Бурундук». Работа над словесным описанием, беседа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4. Кабан - дикий р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венник домашней свиньи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диким кабаном, разгадывание загадок, чтение рассказа В. Зотова «Кабан», Конкурс «Кто?, Где ?, Когда?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5. Мышка-норушка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мышью, сообщения учащихся, разгадывание кроссворда, загадок. Чтение рассказа В. Зотова «Мышь» или «Полёвка», разучивание стихотворения «Вышли мышки как-то раз», сценка «Теремок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 1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ысь - родственник кошки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lastRenderedPageBreak/>
        <w:t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, рисование домашней кошки или рыси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7.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ль - «дорогой» зверёк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Разгадывание кроссворда, знакомство с соболем, работа с картой России, чтение рассказа В. Зотова «Соболь», игра «Эти забавные животные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8. Тигр - самая большая кошка на З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е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самой большой кошкой – тигром. Разгадывание ребусов, загадок. Фонограмма звуков джунглей и рёва тигра. Чтение рассказа В. Зотова «Тигр». Составление портрета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19. Косуля - самый м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енький европейский олень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Рассказ учителя о косуле, разгадывание кроссворда, загадок. Чтение рассказа В. Бианки «Снежный взрыв и спасённая косуля». Игра «Мордочка, хвост и четыре ноги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0. Обобща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й урок о диких животных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Беседа. 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C527C2" w:rsidRPr="00C527C2" w:rsidRDefault="00C527C2" w:rsidP="00C5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2. </w:t>
      </w:r>
      <w:r w:rsidRPr="00C527C2">
        <w:rPr>
          <w:rFonts w:ascii="Times New Roman" w:eastAsia="Times New Roman" w:hAnsi="Times New Roman" w:cs="Times New Roman"/>
          <w:color w:val="000000"/>
          <w:sz w:val="32"/>
        </w:rPr>
        <w:t> 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ЕРНАТЫЕ ЖИТЕЛ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14 часов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1.  Воробей </w:t>
      </w:r>
      <w:r w:rsidRPr="00C527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 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самая 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пространённая птица на Земле (1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 w:right="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маленькой птичкой нашей страны – воробьём. Загадки, пословицы, народные приметы. Чтение и анализ стихотворения «Где обедал воробей?»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 w:right="158" w:firstLin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 22. Ворона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нтеллектуальная» птица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1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Картинки с изображением вороны, загадки, народные приметы. Чтение  и анализ рассказа В. Зотова «Ворона». Составление портрета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10" w:right="298" w:firstLin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3. Вор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- красивая, умная птица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Картинки с изображением ворона, ребус, книги о вороне. Чтение и анализ рассказа  В. Зотова «Ворон». Работа в группах «Рисование ворона»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4. Сорока - бел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ка - «лесная сплетница»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10" w:right="140" w:firstLin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Слайды с изображением сороки, загадки, пословицы, поговорки. Чтение и анализ рассказа В. Зотова «Сорока» Чтение стихотворения «Сорока - Трещотка»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Лесной доктор» - дятел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Вводная беседа: Кто же это «Лесной доктор»? Загадки,  работа над скороговорками пословицами, поговорками, народными приметами. Чтение и анализ рассказа В. Зотова «Дятел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 w:right="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 Соловей - «великий маэстро» (1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10" w:right="186" w:firstLin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 с соловьём, сообщения учеников, загадки, народные приметы. Беседа «Жизнь на птичьих правах». Чтение и анализ рассказа В. Зотова «Соловей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7.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алка - городская птица (1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90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Беседа о галке, сообщения учеников, разгадывание  кроссворда и загадок, народные приметы. Чтение и анализ рассказа В. Зотова «Галка». Работа в группах  «Собираем мозаику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Тема 28. За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>гадочная птица - кукушка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438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Слайды с изображением кукушки, сообщения учеников, разгадывание загадок , Чтение и анализ рассказа В. Зотова «Кукушка» или В. Бианки «Кукушонок» .Работа над народными приметами и поговорками. Беседа «Гнёзда и птенцы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29.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Пернатая кошка» - сова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186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 «Пернатой кошкой»- совой, сообщения учеников. Разгадывание загадок. Чтение и анализ рассказа В. Зотова «Сова». Работа над народными приметами. Игра «Кто и что ест?»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0.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Любимая птица – снегирь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212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Беседа о маленькой и красивой птице – снегире. Разгадывание загадок. Чтение и анализ рассказа В. Зотова «Снегирь». Работа над  пословицами и народными приметами. Рисование ярких птиц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212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1. «Сестрицы-синицы» - самы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>е полезные птички России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212" w:hanging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Беседа о красивой птице – синичке. Разгадывание загадок. Чтение и анализ рассказа В. Зотова «Синица». Работа над  пословицами и народными приметами. Чтение стихотворения  «Дружные сестрички – жёлтые синички». Рисование птиц с яркими клювами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2. Наш  добры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>й сосед - скворец.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 w:right="192" w:firstLin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Знакомство с первой весенней птицей – скворцом. Сообщения учеников, разгадывание загадок.  Чтение и анализ рассказа Н. Сладкова  «знахари» .Чтение стихотворения «Скворец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3. «З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>олотая  птица» — иволга.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 w:right="600" w:firstLin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Беседа учителя, сообщения учеников, разгадывание  кроссворда и загадок. Чтение и анализ рассказа В. Зотова «Иволга». Работа над народными  приметами. Игра «птичьи расцветки».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right="5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34.</w:t>
      </w:r>
      <w:r w:rsidR="000277A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общающее занятие о птицах.    (1 час</w:t>
      </w:r>
      <w:r w:rsidRPr="00C527C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:rsidR="00C527C2" w:rsidRPr="00C527C2" w:rsidRDefault="00C527C2" w:rsidP="00C527C2">
      <w:pPr>
        <w:shd w:val="clear" w:color="auto" w:fill="FFFFFF"/>
        <w:spacing w:after="0" w:line="240" w:lineRule="auto"/>
        <w:ind w:left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27C2">
        <w:rPr>
          <w:rFonts w:ascii="Times New Roman" w:eastAsia="Times New Roman" w:hAnsi="Times New Roman" w:cs="Times New Roman"/>
          <w:color w:val="000000"/>
          <w:sz w:val="28"/>
        </w:rPr>
        <w:t>  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? Конкурс «Знатоки сказок».</w:t>
      </w:r>
    </w:p>
    <w:p w:rsidR="00D2419C" w:rsidRDefault="00D2419C" w:rsidP="00C401FF">
      <w:pPr>
        <w:rPr>
          <w:rFonts w:ascii="Times New Roman" w:hAnsi="Times New Roman" w:cs="Times New Roman"/>
          <w:sz w:val="28"/>
          <w:szCs w:val="28"/>
        </w:rPr>
      </w:pPr>
    </w:p>
    <w:p w:rsidR="00274A41" w:rsidRPr="00274A41" w:rsidRDefault="00274A41" w:rsidP="00274A41">
      <w:pPr>
        <w:rPr>
          <w:rFonts w:ascii="Times New Roman" w:hAnsi="Times New Roman" w:cs="Times New Roman"/>
          <w:b/>
          <w:sz w:val="28"/>
          <w:szCs w:val="28"/>
        </w:rPr>
      </w:pPr>
      <w:r w:rsidRPr="00274A41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.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ы обучающиеся должны 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4A41">
        <w:rPr>
          <w:rFonts w:ascii="Times New Roman" w:hAnsi="Times New Roman" w:cs="Times New Roman"/>
          <w:sz w:val="28"/>
          <w:szCs w:val="28"/>
          <w:u w:val="single"/>
        </w:rPr>
        <w:t>Знать: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 xml:space="preserve">Наиболее типичных представителей животного мира России. 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 xml:space="preserve">Какую пользу приносят представители животного мира. 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>Некоторые пословицы, поговорки, загадки о животных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4A41">
        <w:rPr>
          <w:rFonts w:ascii="Times New Roman" w:hAnsi="Times New Roman" w:cs="Times New Roman"/>
          <w:sz w:val="28"/>
          <w:szCs w:val="28"/>
          <w:u w:val="single"/>
        </w:rPr>
        <w:t xml:space="preserve">Уметь: 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lastRenderedPageBreak/>
        <w:t xml:space="preserve">Узнавать животных и птиц в природе, на картинках, по описанию. 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 xml:space="preserve">Ухаживать за домашними животными и птицами. 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>Выполнять правила бережного отношения к животному миру России.</w:t>
      </w: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</w:p>
    <w:p w:rsidR="00274A41" w:rsidRPr="00274A41" w:rsidRDefault="00274A41" w:rsidP="00274A41">
      <w:pPr>
        <w:rPr>
          <w:rFonts w:ascii="Times New Roman" w:hAnsi="Times New Roman" w:cs="Times New Roman"/>
          <w:sz w:val="28"/>
          <w:szCs w:val="28"/>
        </w:rPr>
      </w:pPr>
      <w:r w:rsidRPr="00274A41">
        <w:rPr>
          <w:rFonts w:ascii="Times New Roman" w:hAnsi="Times New Roman" w:cs="Times New Roman"/>
          <w:sz w:val="28"/>
          <w:szCs w:val="28"/>
        </w:rPr>
        <w:t xml:space="preserve">Результативность и целесообразность работы по программе «Знакомые незнакомцы» выявляется с помощью комплекса диагностических методик: в конце года проводится тестирование и анкетирование учащихся, в течении года осуществляется наблюдение и анализ творческих работ. Проводятся выставки рисунков и поделок.  </w:t>
      </w:r>
    </w:p>
    <w:p w:rsidR="00C401FF" w:rsidRDefault="00D2419C" w:rsidP="004B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19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ружка</w:t>
      </w:r>
      <w:r w:rsidR="004A2B8B">
        <w:rPr>
          <w:rFonts w:ascii="Times New Roman" w:hAnsi="Times New Roman" w:cs="Times New Roman"/>
          <w:b/>
          <w:sz w:val="28"/>
          <w:szCs w:val="28"/>
        </w:rPr>
        <w:t xml:space="preserve"> «Знакомые незнакомцы»</w:t>
      </w:r>
      <w:bookmarkStart w:id="0" w:name="_GoBack"/>
      <w:bookmarkEnd w:id="0"/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849"/>
        <w:gridCol w:w="1135"/>
        <w:gridCol w:w="1134"/>
        <w:gridCol w:w="7656"/>
      </w:tblGrid>
      <w:tr w:rsidR="00FA4004" w:rsidTr="00FA4004">
        <w:trPr>
          <w:trHeight w:val="540"/>
        </w:trPr>
        <w:tc>
          <w:tcPr>
            <w:tcW w:w="849" w:type="dxa"/>
            <w:vMerge w:val="restart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-</w:t>
            </w:r>
          </w:p>
          <w:p w:rsidR="00FA4004" w:rsidRPr="00D2419C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D2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004" w:rsidRPr="00D2419C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656" w:type="dxa"/>
            <w:vMerge w:val="restart"/>
          </w:tcPr>
          <w:p w:rsidR="00FA4004" w:rsidRDefault="00FA4004" w:rsidP="00074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19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FA4004" w:rsidTr="0007471B">
        <w:trPr>
          <w:trHeight w:val="553"/>
        </w:trPr>
        <w:tc>
          <w:tcPr>
            <w:tcW w:w="849" w:type="dxa"/>
            <w:vMerge/>
          </w:tcPr>
          <w:p w:rsidR="00FA4004" w:rsidRPr="00D2419C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A4004" w:rsidRPr="00D2419C" w:rsidRDefault="00137D51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FA4004" w:rsidRPr="00D2419C" w:rsidRDefault="00137D51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656" w:type="dxa"/>
            <w:vMerge/>
          </w:tcPr>
          <w:p w:rsidR="00FA4004" w:rsidRPr="00D2419C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04" w:rsidTr="00FA4004">
        <w:tc>
          <w:tcPr>
            <w:tcW w:w="10774" w:type="dxa"/>
            <w:gridSpan w:val="4"/>
          </w:tcPr>
          <w:p w:rsidR="00FA4004" w:rsidRPr="007174BD" w:rsidRDefault="00FA4004" w:rsidP="00FA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1. Дикие животные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41">
              <w:rPr>
                <w:rFonts w:ascii="Times New Roman" w:hAnsi="Times New Roman" w:cs="Times New Roman"/>
                <w:sz w:val="28"/>
                <w:szCs w:val="28"/>
              </w:rPr>
              <w:t>Вводное занятие. Игра «Поле чудес»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5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41">
              <w:rPr>
                <w:rFonts w:ascii="Times New Roman" w:hAnsi="Times New Roman" w:cs="Times New Roman"/>
                <w:sz w:val="28"/>
                <w:szCs w:val="28"/>
              </w:rPr>
              <w:t>Заяц- «Длинное ухо»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5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.</w:t>
            </w:r>
            <w:r w:rsidRPr="00274A41">
              <w:rPr>
                <w:rFonts w:ascii="Times New Roman" w:hAnsi="Times New Roman" w:cs="Times New Roman"/>
                <w:sz w:val="28"/>
                <w:szCs w:val="28"/>
              </w:rPr>
              <w:t xml:space="preserve"> «Лиса Патрикеевна»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5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41">
              <w:rPr>
                <w:rFonts w:ascii="Times New Roman" w:hAnsi="Times New Roman" w:cs="Times New Roman"/>
                <w:sz w:val="28"/>
                <w:szCs w:val="28"/>
              </w:rPr>
              <w:t>Серый хищник- волк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5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D2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Хозяин леса - медведь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Любознательный зверек - белка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Куница- охотник на б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Лесной красавец – лось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Сердитый недотрога – еж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Подземный житель –крот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Всеядное животное–барсук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Бобр-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Запасливый бурундук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Кабан - дикий родственник домашней свиньи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 xml:space="preserve">Мы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 xml:space="preserve"> но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51A">
              <w:rPr>
                <w:rFonts w:ascii="Times New Roman" w:hAnsi="Times New Roman" w:cs="Times New Roman"/>
                <w:sz w:val="28"/>
                <w:szCs w:val="28"/>
              </w:rPr>
              <w:t>Рысь –  родственник кошки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CFC">
              <w:rPr>
                <w:rFonts w:ascii="Times New Roman" w:hAnsi="Times New Roman" w:cs="Times New Roman"/>
                <w:sz w:val="28"/>
                <w:szCs w:val="28"/>
              </w:rPr>
              <w:t>Соболь – «дорогой» зверек</w:t>
            </w:r>
          </w:p>
        </w:tc>
      </w:tr>
      <w:tr w:rsidR="00FA4004" w:rsidTr="00FA4004">
        <w:trPr>
          <w:trHeight w:val="1494"/>
        </w:trPr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CFC">
              <w:rPr>
                <w:rFonts w:ascii="Times New Roman" w:hAnsi="Times New Roman" w:cs="Times New Roman"/>
                <w:sz w:val="28"/>
                <w:szCs w:val="28"/>
              </w:rPr>
              <w:t>Тигр – самая большая кошка на Земле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CFC">
              <w:rPr>
                <w:rFonts w:ascii="Times New Roman" w:hAnsi="Times New Roman" w:cs="Times New Roman"/>
                <w:sz w:val="28"/>
                <w:szCs w:val="28"/>
              </w:rPr>
              <w:t>Косуля – самый маленький европейский олень.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7174BD" w:rsidRDefault="00FA4004" w:rsidP="00717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CFC">
              <w:rPr>
                <w:rFonts w:ascii="Times New Roman" w:hAnsi="Times New Roman" w:cs="Times New Roman"/>
                <w:sz w:val="28"/>
                <w:szCs w:val="28"/>
              </w:rPr>
              <w:t>Обобщающий урок о диких животных.</w:t>
            </w:r>
          </w:p>
        </w:tc>
      </w:tr>
      <w:tr w:rsidR="00FA4004" w:rsidTr="00FA4004">
        <w:tc>
          <w:tcPr>
            <w:tcW w:w="10774" w:type="dxa"/>
            <w:gridSpan w:val="4"/>
          </w:tcPr>
          <w:p w:rsidR="00FA4004" w:rsidRPr="007174BD" w:rsidRDefault="00FA4004" w:rsidP="00FA4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2. Пернатые животные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537668" w:rsidRDefault="00FA4004" w:rsidP="005376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7668">
              <w:rPr>
                <w:rFonts w:ascii="Times New Roman" w:hAnsi="Times New Roman" w:cs="Times New Roman"/>
                <w:sz w:val="28"/>
                <w:szCs w:val="28"/>
              </w:rPr>
              <w:t xml:space="preserve">Воробей – самая распространенная птица на </w:t>
            </w:r>
          </w:p>
          <w:p w:rsidR="00FA4004" w:rsidRDefault="00FA4004" w:rsidP="0053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68">
              <w:rPr>
                <w:rFonts w:ascii="Times New Roman" w:hAnsi="Times New Roman" w:cs="Times New Roman"/>
                <w:sz w:val="28"/>
                <w:szCs w:val="28"/>
              </w:rPr>
              <w:t>Земле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Ворона – интеллектуальная</w:t>
            </w:r>
          </w:p>
          <w:p w:rsidR="00FA4004" w:rsidRPr="007F5CEC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.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4004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>Ворон – красивая умная</w:t>
            </w:r>
          </w:p>
          <w:p w:rsidR="00FA4004" w:rsidRPr="007F5CEC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.</w:t>
            </w:r>
            <w:r w:rsidRPr="007F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4004" w:rsidRPr="00D416DC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D416DC" w:rsidRDefault="00FA4004" w:rsidP="00D416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16DC">
              <w:rPr>
                <w:rFonts w:ascii="Times New Roman" w:hAnsi="Times New Roman" w:cs="Times New Roman"/>
                <w:sz w:val="28"/>
                <w:szCs w:val="28"/>
              </w:rPr>
              <w:t xml:space="preserve">Сорока – белобока –«лесная сплетница». </w:t>
            </w:r>
          </w:p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04" w:rsidRPr="00D416DC" w:rsidTr="00FA4004">
        <w:tc>
          <w:tcPr>
            <w:tcW w:w="849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35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D416DC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16DC">
              <w:rPr>
                <w:rFonts w:ascii="Times New Roman" w:hAnsi="Times New Roman" w:cs="Times New Roman"/>
                <w:sz w:val="28"/>
                <w:szCs w:val="28"/>
              </w:rPr>
              <w:t xml:space="preserve">«Лесной доктор» - дятел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Соловей – «великий маэстро»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Галка- городская птица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Загадочная птица – кукушка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«Пернатая кошка» - сова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Любимая птица - снегирь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«Сестрицы – синицы» - самые полезные птицы России.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Наш добрый сосед – скворушка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Золотая птица – иволга. </w:t>
            </w:r>
          </w:p>
        </w:tc>
      </w:tr>
      <w:tr w:rsidR="00FA4004" w:rsidRPr="00C30452" w:rsidTr="00FA4004">
        <w:tc>
          <w:tcPr>
            <w:tcW w:w="849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35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4004" w:rsidRPr="00C30452" w:rsidRDefault="00FA4004" w:rsidP="0071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</w:tcPr>
          <w:p w:rsidR="00FA4004" w:rsidRPr="00C30452" w:rsidRDefault="00FA40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30452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занятие о птицах. </w:t>
            </w:r>
          </w:p>
        </w:tc>
      </w:tr>
    </w:tbl>
    <w:p w:rsidR="007174BD" w:rsidRPr="00C30452" w:rsidRDefault="007174BD" w:rsidP="007174BD">
      <w:pPr>
        <w:rPr>
          <w:rFonts w:ascii="Times New Roman" w:hAnsi="Times New Roman" w:cs="Times New Roman"/>
          <w:sz w:val="28"/>
          <w:szCs w:val="28"/>
        </w:rPr>
      </w:pPr>
    </w:p>
    <w:p w:rsidR="007174BD" w:rsidRPr="00C30452" w:rsidRDefault="007174BD" w:rsidP="007174BD">
      <w:pPr>
        <w:rPr>
          <w:rFonts w:ascii="Times New Roman" w:hAnsi="Times New Roman" w:cs="Times New Roman"/>
          <w:sz w:val="28"/>
          <w:szCs w:val="28"/>
        </w:rPr>
      </w:pPr>
      <w:r w:rsidRPr="00C30452">
        <w:rPr>
          <w:rFonts w:ascii="Times New Roman" w:hAnsi="Times New Roman" w:cs="Times New Roman"/>
          <w:sz w:val="28"/>
          <w:szCs w:val="28"/>
        </w:rPr>
        <w:tab/>
      </w:r>
      <w:r w:rsidRPr="00C30452">
        <w:rPr>
          <w:rFonts w:ascii="Times New Roman" w:hAnsi="Times New Roman" w:cs="Times New Roman"/>
          <w:sz w:val="28"/>
          <w:szCs w:val="28"/>
        </w:rPr>
        <w:tab/>
      </w:r>
      <w:r w:rsidRPr="00C30452">
        <w:rPr>
          <w:rFonts w:ascii="Times New Roman" w:hAnsi="Times New Roman" w:cs="Times New Roman"/>
          <w:sz w:val="28"/>
          <w:szCs w:val="28"/>
        </w:rPr>
        <w:tab/>
      </w:r>
    </w:p>
    <w:p w:rsidR="007174BD" w:rsidRPr="007174BD" w:rsidRDefault="007174BD" w:rsidP="00FA4004">
      <w:pPr>
        <w:rPr>
          <w:rFonts w:ascii="Times New Roman" w:hAnsi="Times New Roman" w:cs="Times New Roman"/>
          <w:sz w:val="28"/>
          <w:szCs w:val="28"/>
        </w:rPr>
      </w:pPr>
      <w:r w:rsidRPr="00C30452">
        <w:rPr>
          <w:rFonts w:ascii="Times New Roman" w:hAnsi="Times New Roman" w:cs="Times New Roman"/>
          <w:sz w:val="28"/>
          <w:szCs w:val="28"/>
        </w:rPr>
        <w:tab/>
      </w:r>
      <w:r w:rsidRPr="00C30452">
        <w:rPr>
          <w:rFonts w:ascii="Times New Roman" w:hAnsi="Times New Roman" w:cs="Times New Roman"/>
          <w:sz w:val="28"/>
          <w:szCs w:val="28"/>
        </w:rPr>
        <w:tab/>
      </w:r>
    </w:p>
    <w:p w:rsidR="00D2419C" w:rsidRPr="00D2419C" w:rsidRDefault="00D2419C" w:rsidP="00D2419C">
      <w:pPr>
        <w:rPr>
          <w:rFonts w:ascii="Times New Roman" w:hAnsi="Times New Roman" w:cs="Times New Roman"/>
          <w:sz w:val="28"/>
          <w:szCs w:val="28"/>
        </w:rPr>
      </w:pPr>
    </w:p>
    <w:p w:rsidR="00C401FF" w:rsidRPr="00D2419C" w:rsidRDefault="00C401FF" w:rsidP="00C401FF">
      <w:pPr>
        <w:rPr>
          <w:rFonts w:ascii="Times New Roman" w:hAnsi="Times New Roman" w:cs="Times New Roman"/>
          <w:b/>
          <w:sz w:val="28"/>
          <w:szCs w:val="28"/>
        </w:rPr>
      </w:pPr>
    </w:p>
    <w:p w:rsidR="00BC3C07" w:rsidRDefault="00BC3C07" w:rsidP="00C401FF">
      <w:pPr>
        <w:rPr>
          <w:rFonts w:ascii="Times New Roman" w:hAnsi="Times New Roman" w:cs="Times New Roman"/>
          <w:sz w:val="28"/>
          <w:szCs w:val="28"/>
        </w:rPr>
      </w:pPr>
    </w:p>
    <w:p w:rsidR="00BC3C07" w:rsidRDefault="00BC3C07" w:rsidP="00C401FF">
      <w:pPr>
        <w:rPr>
          <w:rFonts w:ascii="Times New Roman" w:hAnsi="Times New Roman" w:cs="Times New Roman"/>
          <w:sz w:val="28"/>
          <w:szCs w:val="28"/>
        </w:rPr>
      </w:pPr>
    </w:p>
    <w:sectPr w:rsidR="00BC3C07" w:rsidSect="0091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35" w:rsidRDefault="00CA2935" w:rsidP="000228BB">
      <w:pPr>
        <w:spacing w:after="0" w:line="240" w:lineRule="auto"/>
      </w:pPr>
      <w:r>
        <w:separator/>
      </w:r>
    </w:p>
  </w:endnote>
  <w:endnote w:type="continuationSeparator" w:id="1">
    <w:p w:rsidR="00CA2935" w:rsidRDefault="00CA2935" w:rsidP="0002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35" w:rsidRDefault="00CA2935" w:rsidP="000228BB">
      <w:pPr>
        <w:spacing w:after="0" w:line="240" w:lineRule="auto"/>
      </w:pPr>
      <w:r>
        <w:separator/>
      </w:r>
    </w:p>
  </w:footnote>
  <w:footnote w:type="continuationSeparator" w:id="1">
    <w:p w:rsidR="00CA2935" w:rsidRDefault="00CA2935" w:rsidP="0002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E31"/>
    <w:multiLevelType w:val="hybridMultilevel"/>
    <w:tmpl w:val="6A8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7CF"/>
    <w:multiLevelType w:val="hybridMultilevel"/>
    <w:tmpl w:val="0812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267A"/>
    <w:multiLevelType w:val="hybridMultilevel"/>
    <w:tmpl w:val="00C00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417EF"/>
    <w:multiLevelType w:val="hybridMultilevel"/>
    <w:tmpl w:val="CE74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422C"/>
    <w:multiLevelType w:val="hybridMultilevel"/>
    <w:tmpl w:val="AAEA83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8A2320A"/>
    <w:multiLevelType w:val="hybridMultilevel"/>
    <w:tmpl w:val="6A8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5A40"/>
    <w:multiLevelType w:val="hybridMultilevel"/>
    <w:tmpl w:val="FFF8567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50EB7EE8"/>
    <w:multiLevelType w:val="hybridMultilevel"/>
    <w:tmpl w:val="AE2EC7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35037"/>
    <w:multiLevelType w:val="hybridMultilevel"/>
    <w:tmpl w:val="2CA6279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3F934B0"/>
    <w:multiLevelType w:val="hybridMultilevel"/>
    <w:tmpl w:val="020E25C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DB1243A"/>
    <w:multiLevelType w:val="hybridMultilevel"/>
    <w:tmpl w:val="9202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F7F06"/>
    <w:multiLevelType w:val="hybridMultilevel"/>
    <w:tmpl w:val="0812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6BE3"/>
    <w:multiLevelType w:val="hybridMultilevel"/>
    <w:tmpl w:val="44EC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A39A5"/>
    <w:multiLevelType w:val="hybridMultilevel"/>
    <w:tmpl w:val="374A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36ED1"/>
    <w:multiLevelType w:val="hybridMultilevel"/>
    <w:tmpl w:val="35288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66E34"/>
    <w:multiLevelType w:val="multilevel"/>
    <w:tmpl w:val="4202C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059"/>
    <w:rsid w:val="0000668B"/>
    <w:rsid w:val="0000746D"/>
    <w:rsid w:val="00010CD6"/>
    <w:rsid w:val="00012214"/>
    <w:rsid w:val="0001411D"/>
    <w:rsid w:val="00014884"/>
    <w:rsid w:val="00020A4E"/>
    <w:rsid w:val="000228BB"/>
    <w:rsid w:val="00023E0E"/>
    <w:rsid w:val="000277AE"/>
    <w:rsid w:val="00033329"/>
    <w:rsid w:val="0003464F"/>
    <w:rsid w:val="00035052"/>
    <w:rsid w:val="00040484"/>
    <w:rsid w:val="000434AB"/>
    <w:rsid w:val="000466F0"/>
    <w:rsid w:val="00046BEB"/>
    <w:rsid w:val="00052682"/>
    <w:rsid w:val="0005680A"/>
    <w:rsid w:val="00057282"/>
    <w:rsid w:val="00057AEA"/>
    <w:rsid w:val="00061ECF"/>
    <w:rsid w:val="00063C00"/>
    <w:rsid w:val="00064FDF"/>
    <w:rsid w:val="00071DB7"/>
    <w:rsid w:val="00071DCB"/>
    <w:rsid w:val="0007471B"/>
    <w:rsid w:val="0007566B"/>
    <w:rsid w:val="000776C2"/>
    <w:rsid w:val="00077C0C"/>
    <w:rsid w:val="00080075"/>
    <w:rsid w:val="00080860"/>
    <w:rsid w:val="00082C68"/>
    <w:rsid w:val="00084133"/>
    <w:rsid w:val="000844FA"/>
    <w:rsid w:val="000862A7"/>
    <w:rsid w:val="00086E1D"/>
    <w:rsid w:val="00090869"/>
    <w:rsid w:val="00093685"/>
    <w:rsid w:val="00093BF8"/>
    <w:rsid w:val="000944EB"/>
    <w:rsid w:val="000A21A7"/>
    <w:rsid w:val="000A473A"/>
    <w:rsid w:val="000B0A7D"/>
    <w:rsid w:val="000B19B4"/>
    <w:rsid w:val="000B6668"/>
    <w:rsid w:val="000B67EB"/>
    <w:rsid w:val="000C0EFF"/>
    <w:rsid w:val="000C1698"/>
    <w:rsid w:val="000C3637"/>
    <w:rsid w:val="000D016E"/>
    <w:rsid w:val="000D0191"/>
    <w:rsid w:val="000D11F9"/>
    <w:rsid w:val="000D13CE"/>
    <w:rsid w:val="000D2027"/>
    <w:rsid w:val="000D30A2"/>
    <w:rsid w:val="000D37FD"/>
    <w:rsid w:val="000E1041"/>
    <w:rsid w:val="000E1E3D"/>
    <w:rsid w:val="000E7E03"/>
    <w:rsid w:val="000F1102"/>
    <w:rsid w:val="000F1CAC"/>
    <w:rsid w:val="000F5385"/>
    <w:rsid w:val="000F54A9"/>
    <w:rsid w:val="000F5CFB"/>
    <w:rsid w:val="000F7978"/>
    <w:rsid w:val="00102595"/>
    <w:rsid w:val="00103B3B"/>
    <w:rsid w:val="00104108"/>
    <w:rsid w:val="00104746"/>
    <w:rsid w:val="00105E10"/>
    <w:rsid w:val="00106C83"/>
    <w:rsid w:val="00107F34"/>
    <w:rsid w:val="00110DD1"/>
    <w:rsid w:val="001110CD"/>
    <w:rsid w:val="001136D9"/>
    <w:rsid w:val="00115428"/>
    <w:rsid w:val="00115B4C"/>
    <w:rsid w:val="00121628"/>
    <w:rsid w:val="00122120"/>
    <w:rsid w:val="00124336"/>
    <w:rsid w:val="00125DFB"/>
    <w:rsid w:val="00130465"/>
    <w:rsid w:val="0013089A"/>
    <w:rsid w:val="00133196"/>
    <w:rsid w:val="001347A3"/>
    <w:rsid w:val="00137D51"/>
    <w:rsid w:val="00140EB8"/>
    <w:rsid w:val="00141F46"/>
    <w:rsid w:val="00145D39"/>
    <w:rsid w:val="001479A3"/>
    <w:rsid w:val="0015127F"/>
    <w:rsid w:val="00152FB8"/>
    <w:rsid w:val="00154ECA"/>
    <w:rsid w:val="00157939"/>
    <w:rsid w:val="001639F6"/>
    <w:rsid w:val="00167F8C"/>
    <w:rsid w:val="001724F5"/>
    <w:rsid w:val="00173854"/>
    <w:rsid w:val="001743C8"/>
    <w:rsid w:val="00174C20"/>
    <w:rsid w:val="00177538"/>
    <w:rsid w:val="00177AC7"/>
    <w:rsid w:val="00182105"/>
    <w:rsid w:val="0018764D"/>
    <w:rsid w:val="0019465F"/>
    <w:rsid w:val="001961E2"/>
    <w:rsid w:val="001B7408"/>
    <w:rsid w:val="001C21FB"/>
    <w:rsid w:val="001D173E"/>
    <w:rsid w:val="001D4BDD"/>
    <w:rsid w:val="001D7219"/>
    <w:rsid w:val="001E03D6"/>
    <w:rsid w:val="001E0BCB"/>
    <w:rsid w:val="001E19E9"/>
    <w:rsid w:val="001E1FF6"/>
    <w:rsid w:val="001E3BE0"/>
    <w:rsid w:val="001E6F69"/>
    <w:rsid w:val="001E722D"/>
    <w:rsid w:val="001F33C7"/>
    <w:rsid w:val="00200AE4"/>
    <w:rsid w:val="002121B1"/>
    <w:rsid w:val="0021229B"/>
    <w:rsid w:val="002145A6"/>
    <w:rsid w:val="00215975"/>
    <w:rsid w:val="002172D9"/>
    <w:rsid w:val="00226868"/>
    <w:rsid w:val="00226D09"/>
    <w:rsid w:val="00227E47"/>
    <w:rsid w:val="002323E0"/>
    <w:rsid w:val="002337A0"/>
    <w:rsid w:val="0023453D"/>
    <w:rsid w:val="002378FB"/>
    <w:rsid w:val="00241036"/>
    <w:rsid w:val="00241555"/>
    <w:rsid w:val="00241F0C"/>
    <w:rsid w:val="0024544F"/>
    <w:rsid w:val="0024575F"/>
    <w:rsid w:val="00246B28"/>
    <w:rsid w:val="00247E8C"/>
    <w:rsid w:val="0025221F"/>
    <w:rsid w:val="00257BE7"/>
    <w:rsid w:val="0027259B"/>
    <w:rsid w:val="002733C4"/>
    <w:rsid w:val="00274A41"/>
    <w:rsid w:val="0028110F"/>
    <w:rsid w:val="00286389"/>
    <w:rsid w:val="00286409"/>
    <w:rsid w:val="0028700A"/>
    <w:rsid w:val="00287961"/>
    <w:rsid w:val="00292C65"/>
    <w:rsid w:val="00293BFD"/>
    <w:rsid w:val="002A4D12"/>
    <w:rsid w:val="002A5387"/>
    <w:rsid w:val="002A5AB9"/>
    <w:rsid w:val="002A6327"/>
    <w:rsid w:val="002A764B"/>
    <w:rsid w:val="002B26F6"/>
    <w:rsid w:val="002B48C2"/>
    <w:rsid w:val="002B5E22"/>
    <w:rsid w:val="002C23F0"/>
    <w:rsid w:val="002C3467"/>
    <w:rsid w:val="002C3E9E"/>
    <w:rsid w:val="002C7132"/>
    <w:rsid w:val="002C7925"/>
    <w:rsid w:val="002D0F44"/>
    <w:rsid w:val="002D11FB"/>
    <w:rsid w:val="002D3C5A"/>
    <w:rsid w:val="002D4A1B"/>
    <w:rsid w:val="002E3747"/>
    <w:rsid w:val="002E7A00"/>
    <w:rsid w:val="002E7B87"/>
    <w:rsid w:val="002F27DA"/>
    <w:rsid w:val="002F29D4"/>
    <w:rsid w:val="002F7A9E"/>
    <w:rsid w:val="00300458"/>
    <w:rsid w:val="003030E5"/>
    <w:rsid w:val="00303D88"/>
    <w:rsid w:val="00304413"/>
    <w:rsid w:val="00304DCC"/>
    <w:rsid w:val="003061BB"/>
    <w:rsid w:val="00306A22"/>
    <w:rsid w:val="003229B5"/>
    <w:rsid w:val="00325B61"/>
    <w:rsid w:val="00326B02"/>
    <w:rsid w:val="00332379"/>
    <w:rsid w:val="003334E2"/>
    <w:rsid w:val="00333F3B"/>
    <w:rsid w:val="0033501F"/>
    <w:rsid w:val="00337E72"/>
    <w:rsid w:val="00340279"/>
    <w:rsid w:val="00342F17"/>
    <w:rsid w:val="00344916"/>
    <w:rsid w:val="0034612C"/>
    <w:rsid w:val="0034775D"/>
    <w:rsid w:val="00351785"/>
    <w:rsid w:val="00352725"/>
    <w:rsid w:val="0035513F"/>
    <w:rsid w:val="00355A0B"/>
    <w:rsid w:val="00356C6C"/>
    <w:rsid w:val="00361822"/>
    <w:rsid w:val="00363CC2"/>
    <w:rsid w:val="003658A9"/>
    <w:rsid w:val="00367AC0"/>
    <w:rsid w:val="00370D61"/>
    <w:rsid w:val="0037226B"/>
    <w:rsid w:val="00372D81"/>
    <w:rsid w:val="00377BEA"/>
    <w:rsid w:val="00382C40"/>
    <w:rsid w:val="003839A0"/>
    <w:rsid w:val="00383B5E"/>
    <w:rsid w:val="00385B6B"/>
    <w:rsid w:val="00394C11"/>
    <w:rsid w:val="00396903"/>
    <w:rsid w:val="00396DD1"/>
    <w:rsid w:val="00396FEC"/>
    <w:rsid w:val="00397593"/>
    <w:rsid w:val="00397E76"/>
    <w:rsid w:val="003A2BBF"/>
    <w:rsid w:val="003A67F9"/>
    <w:rsid w:val="003A7A48"/>
    <w:rsid w:val="003B0BDD"/>
    <w:rsid w:val="003B140B"/>
    <w:rsid w:val="003B568B"/>
    <w:rsid w:val="003C6285"/>
    <w:rsid w:val="003C6F56"/>
    <w:rsid w:val="003C7523"/>
    <w:rsid w:val="003C7F50"/>
    <w:rsid w:val="003D0567"/>
    <w:rsid w:val="003D4220"/>
    <w:rsid w:val="003D4804"/>
    <w:rsid w:val="003E0586"/>
    <w:rsid w:val="003E13D8"/>
    <w:rsid w:val="003E3EDC"/>
    <w:rsid w:val="003E4AAE"/>
    <w:rsid w:val="003F15E0"/>
    <w:rsid w:val="003F454D"/>
    <w:rsid w:val="003F5A36"/>
    <w:rsid w:val="003F74D7"/>
    <w:rsid w:val="003F79A8"/>
    <w:rsid w:val="00400682"/>
    <w:rsid w:val="00401662"/>
    <w:rsid w:val="00405CEF"/>
    <w:rsid w:val="00406EDB"/>
    <w:rsid w:val="00411A72"/>
    <w:rsid w:val="00414470"/>
    <w:rsid w:val="00416B6C"/>
    <w:rsid w:val="004216EF"/>
    <w:rsid w:val="004265C6"/>
    <w:rsid w:val="0043158A"/>
    <w:rsid w:val="0043285B"/>
    <w:rsid w:val="004328DD"/>
    <w:rsid w:val="00432F96"/>
    <w:rsid w:val="004333CC"/>
    <w:rsid w:val="004335C3"/>
    <w:rsid w:val="00435B61"/>
    <w:rsid w:val="004367D3"/>
    <w:rsid w:val="00440FBA"/>
    <w:rsid w:val="00443524"/>
    <w:rsid w:val="00447079"/>
    <w:rsid w:val="0045277F"/>
    <w:rsid w:val="004531B2"/>
    <w:rsid w:val="004548EA"/>
    <w:rsid w:val="004563B4"/>
    <w:rsid w:val="00462EC8"/>
    <w:rsid w:val="00466C8B"/>
    <w:rsid w:val="00467191"/>
    <w:rsid w:val="00471422"/>
    <w:rsid w:val="00473DF4"/>
    <w:rsid w:val="00476422"/>
    <w:rsid w:val="0048541C"/>
    <w:rsid w:val="004863D6"/>
    <w:rsid w:val="00486C01"/>
    <w:rsid w:val="0048738D"/>
    <w:rsid w:val="00487A03"/>
    <w:rsid w:val="00494267"/>
    <w:rsid w:val="004A2B8B"/>
    <w:rsid w:val="004A3110"/>
    <w:rsid w:val="004B0F2B"/>
    <w:rsid w:val="004B1FAA"/>
    <w:rsid w:val="004B44F2"/>
    <w:rsid w:val="004B44F6"/>
    <w:rsid w:val="004B495D"/>
    <w:rsid w:val="004B5B65"/>
    <w:rsid w:val="004B5CF9"/>
    <w:rsid w:val="004B6B47"/>
    <w:rsid w:val="004B6FE2"/>
    <w:rsid w:val="004B7AF9"/>
    <w:rsid w:val="004C1718"/>
    <w:rsid w:val="004C3D7D"/>
    <w:rsid w:val="004C5470"/>
    <w:rsid w:val="004D244A"/>
    <w:rsid w:val="004D304D"/>
    <w:rsid w:val="004D4A4C"/>
    <w:rsid w:val="004E0A86"/>
    <w:rsid w:val="004E127F"/>
    <w:rsid w:val="004E24F7"/>
    <w:rsid w:val="004E50AF"/>
    <w:rsid w:val="004F067A"/>
    <w:rsid w:val="004F1969"/>
    <w:rsid w:val="004F259C"/>
    <w:rsid w:val="004F2884"/>
    <w:rsid w:val="004F2FF3"/>
    <w:rsid w:val="004F4469"/>
    <w:rsid w:val="004F450C"/>
    <w:rsid w:val="004F52CE"/>
    <w:rsid w:val="004F653E"/>
    <w:rsid w:val="00500440"/>
    <w:rsid w:val="00501985"/>
    <w:rsid w:val="005058F2"/>
    <w:rsid w:val="005059B4"/>
    <w:rsid w:val="00505E18"/>
    <w:rsid w:val="00506A5E"/>
    <w:rsid w:val="005074AF"/>
    <w:rsid w:val="0051071E"/>
    <w:rsid w:val="005119E0"/>
    <w:rsid w:val="005121D7"/>
    <w:rsid w:val="00520E4A"/>
    <w:rsid w:val="005218B7"/>
    <w:rsid w:val="00521966"/>
    <w:rsid w:val="00522243"/>
    <w:rsid w:val="0052254E"/>
    <w:rsid w:val="00526A22"/>
    <w:rsid w:val="00533E99"/>
    <w:rsid w:val="005371DA"/>
    <w:rsid w:val="00537668"/>
    <w:rsid w:val="00537D43"/>
    <w:rsid w:val="00537E93"/>
    <w:rsid w:val="00541778"/>
    <w:rsid w:val="00541D73"/>
    <w:rsid w:val="005422AF"/>
    <w:rsid w:val="00542308"/>
    <w:rsid w:val="005437D5"/>
    <w:rsid w:val="005449C6"/>
    <w:rsid w:val="00544C84"/>
    <w:rsid w:val="00546213"/>
    <w:rsid w:val="005521EA"/>
    <w:rsid w:val="005526C3"/>
    <w:rsid w:val="005537D4"/>
    <w:rsid w:val="00557A05"/>
    <w:rsid w:val="00557AD1"/>
    <w:rsid w:val="005620D5"/>
    <w:rsid w:val="005621C1"/>
    <w:rsid w:val="00562CEC"/>
    <w:rsid w:val="00562EBB"/>
    <w:rsid w:val="0056798F"/>
    <w:rsid w:val="0057071C"/>
    <w:rsid w:val="005726C6"/>
    <w:rsid w:val="00574AD7"/>
    <w:rsid w:val="00575FBA"/>
    <w:rsid w:val="00582C90"/>
    <w:rsid w:val="005832C8"/>
    <w:rsid w:val="005844EA"/>
    <w:rsid w:val="005908EA"/>
    <w:rsid w:val="00594DF0"/>
    <w:rsid w:val="00596A45"/>
    <w:rsid w:val="005973DC"/>
    <w:rsid w:val="005A009E"/>
    <w:rsid w:val="005A2B40"/>
    <w:rsid w:val="005A4F94"/>
    <w:rsid w:val="005A53C5"/>
    <w:rsid w:val="005A5C63"/>
    <w:rsid w:val="005A7F92"/>
    <w:rsid w:val="005B0AE9"/>
    <w:rsid w:val="005B3577"/>
    <w:rsid w:val="005B64AC"/>
    <w:rsid w:val="005B7FA4"/>
    <w:rsid w:val="005C075A"/>
    <w:rsid w:val="005C16DE"/>
    <w:rsid w:val="005C22CE"/>
    <w:rsid w:val="005C381E"/>
    <w:rsid w:val="005C4ADB"/>
    <w:rsid w:val="005C71F8"/>
    <w:rsid w:val="005D55BF"/>
    <w:rsid w:val="005D7903"/>
    <w:rsid w:val="005F39E5"/>
    <w:rsid w:val="005F53CC"/>
    <w:rsid w:val="005F5A1A"/>
    <w:rsid w:val="005F78C9"/>
    <w:rsid w:val="00600DFC"/>
    <w:rsid w:val="00601918"/>
    <w:rsid w:val="00601E99"/>
    <w:rsid w:val="006020BF"/>
    <w:rsid w:val="00603079"/>
    <w:rsid w:val="00605638"/>
    <w:rsid w:val="00606225"/>
    <w:rsid w:val="0060692F"/>
    <w:rsid w:val="0061362F"/>
    <w:rsid w:val="0061366D"/>
    <w:rsid w:val="00613D97"/>
    <w:rsid w:val="00625560"/>
    <w:rsid w:val="006266B2"/>
    <w:rsid w:val="006310C3"/>
    <w:rsid w:val="0063392F"/>
    <w:rsid w:val="0063458B"/>
    <w:rsid w:val="00635C8A"/>
    <w:rsid w:val="00637401"/>
    <w:rsid w:val="0064016D"/>
    <w:rsid w:val="00643A43"/>
    <w:rsid w:val="00644E18"/>
    <w:rsid w:val="00651B91"/>
    <w:rsid w:val="0065228C"/>
    <w:rsid w:val="00652F49"/>
    <w:rsid w:val="0065507D"/>
    <w:rsid w:val="006553CF"/>
    <w:rsid w:val="00662DFA"/>
    <w:rsid w:val="00664BDD"/>
    <w:rsid w:val="00667731"/>
    <w:rsid w:val="00671ADF"/>
    <w:rsid w:val="00671E6E"/>
    <w:rsid w:val="00675B33"/>
    <w:rsid w:val="00676435"/>
    <w:rsid w:val="0068084D"/>
    <w:rsid w:val="00682E1F"/>
    <w:rsid w:val="00687425"/>
    <w:rsid w:val="00687766"/>
    <w:rsid w:val="006913B9"/>
    <w:rsid w:val="00691E98"/>
    <w:rsid w:val="006923EF"/>
    <w:rsid w:val="006927AD"/>
    <w:rsid w:val="0069299D"/>
    <w:rsid w:val="00693438"/>
    <w:rsid w:val="00693C6F"/>
    <w:rsid w:val="00695F96"/>
    <w:rsid w:val="006969BE"/>
    <w:rsid w:val="00697EC2"/>
    <w:rsid w:val="006A14BC"/>
    <w:rsid w:val="006A2387"/>
    <w:rsid w:val="006A2938"/>
    <w:rsid w:val="006A4ABA"/>
    <w:rsid w:val="006A6C56"/>
    <w:rsid w:val="006B3393"/>
    <w:rsid w:val="006B7456"/>
    <w:rsid w:val="006C06DB"/>
    <w:rsid w:val="006C0D1C"/>
    <w:rsid w:val="006C3139"/>
    <w:rsid w:val="006C579B"/>
    <w:rsid w:val="006C7258"/>
    <w:rsid w:val="006D30E8"/>
    <w:rsid w:val="006D418A"/>
    <w:rsid w:val="006D474C"/>
    <w:rsid w:val="006E0A47"/>
    <w:rsid w:val="006E0D4D"/>
    <w:rsid w:val="006E6992"/>
    <w:rsid w:val="006E7D8F"/>
    <w:rsid w:val="006F0E6E"/>
    <w:rsid w:val="006F5422"/>
    <w:rsid w:val="006F5D53"/>
    <w:rsid w:val="00700E9A"/>
    <w:rsid w:val="00703A8E"/>
    <w:rsid w:val="00706CFE"/>
    <w:rsid w:val="00706DC6"/>
    <w:rsid w:val="007102F4"/>
    <w:rsid w:val="00710851"/>
    <w:rsid w:val="0071322F"/>
    <w:rsid w:val="00716EE1"/>
    <w:rsid w:val="007174BD"/>
    <w:rsid w:val="0071796D"/>
    <w:rsid w:val="007258A6"/>
    <w:rsid w:val="00731FDE"/>
    <w:rsid w:val="00731FF5"/>
    <w:rsid w:val="00736854"/>
    <w:rsid w:val="00743D55"/>
    <w:rsid w:val="0074589A"/>
    <w:rsid w:val="00747ADF"/>
    <w:rsid w:val="007516B3"/>
    <w:rsid w:val="007520A0"/>
    <w:rsid w:val="0075335D"/>
    <w:rsid w:val="00753DE6"/>
    <w:rsid w:val="00761EA9"/>
    <w:rsid w:val="00765619"/>
    <w:rsid w:val="007667D4"/>
    <w:rsid w:val="007678F1"/>
    <w:rsid w:val="007700B9"/>
    <w:rsid w:val="00772A37"/>
    <w:rsid w:val="00772B66"/>
    <w:rsid w:val="00777AA8"/>
    <w:rsid w:val="00783AC1"/>
    <w:rsid w:val="00784E7A"/>
    <w:rsid w:val="00791B33"/>
    <w:rsid w:val="00792A27"/>
    <w:rsid w:val="00792E32"/>
    <w:rsid w:val="00793E66"/>
    <w:rsid w:val="00796E6C"/>
    <w:rsid w:val="00797289"/>
    <w:rsid w:val="007A2005"/>
    <w:rsid w:val="007B0318"/>
    <w:rsid w:val="007B2882"/>
    <w:rsid w:val="007B443D"/>
    <w:rsid w:val="007B5EF5"/>
    <w:rsid w:val="007C188B"/>
    <w:rsid w:val="007C5E5A"/>
    <w:rsid w:val="007D1924"/>
    <w:rsid w:val="007D2771"/>
    <w:rsid w:val="007D5B7E"/>
    <w:rsid w:val="007D752F"/>
    <w:rsid w:val="007E0C2F"/>
    <w:rsid w:val="007E1C67"/>
    <w:rsid w:val="007E3CD0"/>
    <w:rsid w:val="007E6493"/>
    <w:rsid w:val="007F34DD"/>
    <w:rsid w:val="007F5326"/>
    <w:rsid w:val="007F5CEC"/>
    <w:rsid w:val="00800FD8"/>
    <w:rsid w:val="008022DB"/>
    <w:rsid w:val="0080284F"/>
    <w:rsid w:val="00803D86"/>
    <w:rsid w:val="00806458"/>
    <w:rsid w:val="008101F7"/>
    <w:rsid w:val="00811628"/>
    <w:rsid w:val="00815C82"/>
    <w:rsid w:val="00815DE8"/>
    <w:rsid w:val="00815E5D"/>
    <w:rsid w:val="00817727"/>
    <w:rsid w:val="00817C47"/>
    <w:rsid w:val="0082215E"/>
    <w:rsid w:val="00826353"/>
    <w:rsid w:val="0082783D"/>
    <w:rsid w:val="00827BD6"/>
    <w:rsid w:val="008304B7"/>
    <w:rsid w:val="008335F4"/>
    <w:rsid w:val="00834668"/>
    <w:rsid w:val="0083786F"/>
    <w:rsid w:val="00837F31"/>
    <w:rsid w:val="00842D7C"/>
    <w:rsid w:val="008435B4"/>
    <w:rsid w:val="008443C7"/>
    <w:rsid w:val="00844E11"/>
    <w:rsid w:val="0084599B"/>
    <w:rsid w:val="00852217"/>
    <w:rsid w:val="00852684"/>
    <w:rsid w:val="00852F3C"/>
    <w:rsid w:val="0085505B"/>
    <w:rsid w:val="00855311"/>
    <w:rsid w:val="00856505"/>
    <w:rsid w:val="00860D95"/>
    <w:rsid w:val="00863097"/>
    <w:rsid w:val="00863637"/>
    <w:rsid w:val="00865B22"/>
    <w:rsid w:val="00865BB3"/>
    <w:rsid w:val="0087281A"/>
    <w:rsid w:val="00877C82"/>
    <w:rsid w:val="00877FA0"/>
    <w:rsid w:val="008809C1"/>
    <w:rsid w:val="008817AF"/>
    <w:rsid w:val="00882688"/>
    <w:rsid w:val="008834E2"/>
    <w:rsid w:val="00883DCF"/>
    <w:rsid w:val="00890ECE"/>
    <w:rsid w:val="00891DA0"/>
    <w:rsid w:val="008943F5"/>
    <w:rsid w:val="0089710D"/>
    <w:rsid w:val="00897EF4"/>
    <w:rsid w:val="008A0479"/>
    <w:rsid w:val="008A0D34"/>
    <w:rsid w:val="008A2663"/>
    <w:rsid w:val="008A578C"/>
    <w:rsid w:val="008A711F"/>
    <w:rsid w:val="008B09E2"/>
    <w:rsid w:val="008B26E7"/>
    <w:rsid w:val="008B2AA8"/>
    <w:rsid w:val="008B45AF"/>
    <w:rsid w:val="008C01A6"/>
    <w:rsid w:val="008C1D3A"/>
    <w:rsid w:val="008C4109"/>
    <w:rsid w:val="008D006B"/>
    <w:rsid w:val="008D08A7"/>
    <w:rsid w:val="008D1F0B"/>
    <w:rsid w:val="008D20E2"/>
    <w:rsid w:val="008D259C"/>
    <w:rsid w:val="008D60C1"/>
    <w:rsid w:val="008D6BD5"/>
    <w:rsid w:val="008E2119"/>
    <w:rsid w:val="008E2A14"/>
    <w:rsid w:val="008E2ED2"/>
    <w:rsid w:val="008E3D83"/>
    <w:rsid w:val="008E4356"/>
    <w:rsid w:val="008E4BC3"/>
    <w:rsid w:val="008E4EE6"/>
    <w:rsid w:val="008F0895"/>
    <w:rsid w:val="008F0D33"/>
    <w:rsid w:val="008F34F6"/>
    <w:rsid w:val="008F52C6"/>
    <w:rsid w:val="008F657C"/>
    <w:rsid w:val="008F7AB2"/>
    <w:rsid w:val="00900355"/>
    <w:rsid w:val="0090169B"/>
    <w:rsid w:val="00902157"/>
    <w:rsid w:val="00903486"/>
    <w:rsid w:val="009069B1"/>
    <w:rsid w:val="00910E6C"/>
    <w:rsid w:val="00912A83"/>
    <w:rsid w:val="00913846"/>
    <w:rsid w:val="00920EE2"/>
    <w:rsid w:val="009219C7"/>
    <w:rsid w:val="009219FC"/>
    <w:rsid w:val="00921C48"/>
    <w:rsid w:val="00922362"/>
    <w:rsid w:val="009223DC"/>
    <w:rsid w:val="0092281F"/>
    <w:rsid w:val="00922DDF"/>
    <w:rsid w:val="00922F31"/>
    <w:rsid w:val="0092685A"/>
    <w:rsid w:val="00930AF1"/>
    <w:rsid w:val="00934EBC"/>
    <w:rsid w:val="009364B3"/>
    <w:rsid w:val="00943A08"/>
    <w:rsid w:val="0094497D"/>
    <w:rsid w:val="00953A0A"/>
    <w:rsid w:val="00954399"/>
    <w:rsid w:val="00957B06"/>
    <w:rsid w:val="00957E4F"/>
    <w:rsid w:val="00960E03"/>
    <w:rsid w:val="0097578E"/>
    <w:rsid w:val="0097781F"/>
    <w:rsid w:val="00977928"/>
    <w:rsid w:val="00982C63"/>
    <w:rsid w:val="00983EC5"/>
    <w:rsid w:val="009847D6"/>
    <w:rsid w:val="00987348"/>
    <w:rsid w:val="0098734F"/>
    <w:rsid w:val="00990379"/>
    <w:rsid w:val="00994F0A"/>
    <w:rsid w:val="009A0510"/>
    <w:rsid w:val="009A052F"/>
    <w:rsid w:val="009A1FCC"/>
    <w:rsid w:val="009A2256"/>
    <w:rsid w:val="009A2E03"/>
    <w:rsid w:val="009A4899"/>
    <w:rsid w:val="009B0DB3"/>
    <w:rsid w:val="009B309D"/>
    <w:rsid w:val="009B4F13"/>
    <w:rsid w:val="009B677B"/>
    <w:rsid w:val="009C09A4"/>
    <w:rsid w:val="009C2E05"/>
    <w:rsid w:val="009C56A9"/>
    <w:rsid w:val="009C7CD8"/>
    <w:rsid w:val="009D7852"/>
    <w:rsid w:val="009E1F04"/>
    <w:rsid w:val="009E1F07"/>
    <w:rsid w:val="009E42F1"/>
    <w:rsid w:val="009F27D2"/>
    <w:rsid w:val="009F2EB7"/>
    <w:rsid w:val="009F4525"/>
    <w:rsid w:val="009F7395"/>
    <w:rsid w:val="009F75B5"/>
    <w:rsid w:val="009F7606"/>
    <w:rsid w:val="00A00B5C"/>
    <w:rsid w:val="00A01442"/>
    <w:rsid w:val="00A048C2"/>
    <w:rsid w:val="00A06F3D"/>
    <w:rsid w:val="00A16A1D"/>
    <w:rsid w:val="00A21DC9"/>
    <w:rsid w:val="00A22230"/>
    <w:rsid w:val="00A243FE"/>
    <w:rsid w:val="00A256FB"/>
    <w:rsid w:val="00A266C4"/>
    <w:rsid w:val="00A274FF"/>
    <w:rsid w:val="00A27A60"/>
    <w:rsid w:val="00A34A8F"/>
    <w:rsid w:val="00A34BBA"/>
    <w:rsid w:val="00A3601D"/>
    <w:rsid w:val="00A36E3C"/>
    <w:rsid w:val="00A40DAC"/>
    <w:rsid w:val="00A42CF3"/>
    <w:rsid w:val="00A4337E"/>
    <w:rsid w:val="00A444B9"/>
    <w:rsid w:val="00A449ED"/>
    <w:rsid w:val="00A47FEE"/>
    <w:rsid w:val="00A50913"/>
    <w:rsid w:val="00A52539"/>
    <w:rsid w:val="00A5265A"/>
    <w:rsid w:val="00A5405F"/>
    <w:rsid w:val="00A569FF"/>
    <w:rsid w:val="00A5708C"/>
    <w:rsid w:val="00A572E9"/>
    <w:rsid w:val="00A57BFC"/>
    <w:rsid w:val="00A62BEE"/>
    <w:rsid w:val="00A63A07"/>
    <w:rsid w:val="00A64BAE"/>
    <w:rsid w:val="00A6525B"/>
    <w:rsid w:val="00A73D12"/>
    <w:rsid w:val="00A74258"/>
    <w:rsid w:val="00A75A5A"/>
    <w:rsid w:val="00A80721"/>
    <w:rsid w:val="00A81EB6"/>
    <w:rsid w:val="00A81F65"/>
    <w:rsid w:val="00A823AB"/>
    <w:rsid w:val="00A82C37"/>
    <w:rsid w:val="00A844DB"/>
    <w:rsid w:val="00A84DC7"/>
    <w:rsid w:val="00A85B2E"/>
    <w:rsid w:val="00A85D43"/>
    <w:rsid w:val="00A86DAE"/>
    <w:rsid w:val="00A87682"/>
    <w:rsid w:val="00A8799E"/>
    <w:rsid w:val="00A87F59"/>
    <w:rsid w:val="00A90383"/>
    <w:rsid w:val="00A920C8"/>
    <w:rsid w:val="00A92127"/>
    <w:rsid w:val="00A92F46"/>
    <w:rsid w:val="00A9306E"/>
    <w:rsid w:val="00A93959"/>
    <w:rsid w:val="00A94135"/>
    <w:rsid w:val="00A95E54"/>
    <w:rsid w:val="00AA394C"/>
    <w:rsid w:val="00AA4BD2"/>
    <w:rsid w:val="00AA5B50"/>
    <w:rsid w:val="00AA5D3A"/>
    <w:rsid w:val="00AA7929"/>
    <w:rsid w:val="00AA7B7D"/>
    <w:rsid w:val="00AB10E4"/>
    <w:rsid w:val="00AB3279"/>
    <w:rsid w:val="00AB5157"/>
    <w:rsid w:val="00AB5E6F"/>
    <w:rsid w:val="00AB60D3"/>
    <w:rsid w:val="00AB61CB"/>
    <w:rsid w:val="00AB65A6"/>
    <w:rsid w:val="00AC1440"/>
    <w:rsid w:val="00AC2D87"/>
    <w:rsid w:val="00AC6905"/>
    <w:rsid w:val="00AC7EBF"/>
    <w:rsid w:val="00AD13AD"/>
    <w:rsid w:val="00AD46A1"/>
    <w:rsid w:val="00AD52BA"/>
    <w:rsid w:val="00AE1E2D"/>
    <w:rsid w:val="00AE288B"/>
    <w:rsid w:val="00AE2B62"/>
    <w:rsid w:val="00AE485A"/>
    <w:rsid w:val="00AF204E"/>
    <w:rsid w:val="00AF693D"/>
    <w:rsid w:val="00B00884"/>
    <w:rsid w:val="00B023E3"/>
    <w:rsid w:val="00B041D6"/>
    <w:rsid w:val="00B04C80"/>
    <w:rsid w:val="00B04E35"/>
    <w:rsid w:val="00B061B2"/>
    <w:rsid w:val="00B07898"/>
    <w:rsid w:val="00B11F09"/>
    <w:rsid w:val="00B135F7"/>
    <w:rsid w:val="00B137EC"/>
    <w:rsid w:val="00B1572C"/>
    <w:rsid w:val="00B23F2D"/>
    <w:rsid w:val="00B26C34"/>
    <w:rsid w:val="00B26FA6"/>
    <w:rsid w:val="00B27BCA"/>
    <w:rsid w:val="00B31D0A"/>
    <w:rsid w:val="00B33CFC"/>
    <w:rsid w:val="00B34C15"/>
    <w:rsid w:val="00B3578A"/>
    <w:rsid w:val="00B35FE2"/>
    <w:rsid w:val="00B36E94"/>
    <w:rsid w:val="00B42BB3"/>
    <w:rsid w:val="00B43E34"/>
    <w:rsid w:val="00B45232"/>
    <w:rsid w:val="00B45B18"/>
    <w:rsid w:val="00B47EE7"/>
    <w:rsid w:val="00B51D3F"/>
    <w:rsid w:val="00B5281D"/>
    <w:rsid w:val="00B536A1"/>
    <w:rsid w:val="00B5416C"/>
    <w:rsid w:val="00B63179"/>
    <w:rsid w:val="00B63C4E"/>
    <w:rsid w:val="00B64EE3"/>
    <w:rsid w:val="00B667A4"/>
    <w:rsid w:val="00B75F35"/>
    <w:rsid w:val="00B76644"/>
    <w:rsid w:val="00B769B3"/>
    <w:rsid w:val="00B770FB"/>
    <w:rsid w:val="00B779F2"/>
    <w:rsid w:val="00B80772"/>
    <w:rsid w:val="00B833B3"/>
    <w:rsid w:val="00B85AA8"/>
    <w:rsid w:val="00B860AE"/>
    <w:rsid w:val="00B93B7A"/>
    <w:rsid w:val="00B94A6A"/>
    <w:rsid w:val="00BA1ECB"/>
    <w:rsid w:val="00BA2003"/>
    <w:rsid w:val="00BA6251"/>
    <w:rsid w:val="00BB2758"/>
    <w:rsid w:val="00BB31B4"/>
    <w:rsid w:val="00BB4C34"/>
    <w:rsid w:val="00BB4E6B"/>
    <w:rsid w:val="00BB5205"/>
    <w:rsid w:val="00BB5BCE"/>
    <w:rsid w:val="00BC12A9"/>
    <w:rsid w:val="00BC2035"/>
    <w:rsid w:val="00BC2193"/>
    <w:rsid w:val="00BC3C07"/>
    <w:rsid w:val="00BC4466"/>
    <w:rsid w:val="00BC4835"/>
    <w:rsid w:val="00BC6239"/>
    <w:rsid w:val="00BD0F6F"/>
    <w:rsid w:val="00BD1102"/>
    <w:rsid w:val="00BD248C"/>
    <w:rsid w:val="00BD27CA"/>
    <w:rsid w:val="00BD3843"/>
    <w:rsid w:val="00BD42FF"/>
    <w:rsid w:val="00BD5F38"/>
    <w:rsid w:val="00BD5FDF"/>
    <w:rsid w:val="00BD66A4"/>
    <w:rsid w:val="00BE28C3"/>
    <w:rsid w:val="00BE3F61"/>
    <w:rsid w:val="00BE4597"/>
    <w:rsid w:val="00BE700C"/>
    <w:rsid w:val="00BF1EA8"/>
    <w:rsid w:val="00BF50D1"/>
    <w:rsid w:val="00BF5F7A"/>
    <w:rsid w:val="00BF68CC"/>
    <w:rsid w:val="00BF769C"/>
    <w:rsid w:val="00C02B2B"/>
    <w:rsid w:val="00C0385F"/>
    <w:rsid w:val="00C071BD"/>
    <w:rsid w:val="00C11851"/>
    <w:rsid w:val="00C11BBE"/>
    <w:rsid w:val="00C13C45"/>
    <w:rsid w:val="00C24604"/>
    <w:rsid w:val="00C26FAF"/>
    <w:rsid w:val="00C27961"/>
    <w:rsid w:val="00C30452"/>
    <w:rsid w:val="00C30E61"/>
    <w:rsid w:val="00C401FF"/>
    <w:rsid w:val="00C40E17"/>
    <w:rsid w:val="00C41500"/>
    <w:rsid w:val="00C425C2"/>
    <w:rsid w:val="00C44146"/>
    <w:rsid w:val="00C442B3"/>
    <w:rsid w:val="00C50423"/>
    <w:rsid w:val="00C527C2"/>
    <w:rsid w:val="00C57485"/>
    <w:rsid w:val="00C6084A"/>
    <w:rsid w:val="00C61433"/>
    <w:rsid w:val="00C6181D"/>
    <w:rsid w:val="00C65957"/>
    <w:rsid w:val="00C67C0C"/>
    <w:rsid w:val="00C7486C"/>
    <w:rsid w:val="00C93479"/>
    <w:rsid w:val="00C9631A"/>
    <w:rsid w:val="00C978D7"/>
    <w:rsid w:val="00C97D1E"/>
    <w:rsid w:val="00CA17F3"/>
    <w:rsid w:val="00CA22F6"/>
    <w:rsid w:val="00CA2935"/>
    <w:rsid w:val="00CA3AB5"/>
    <w:rsid w:val="00CA3C75"/>
    <w:rsid w:val="00CA42FA"/>
    <w:rsid w:val="00CA45A7"/>
    <w:rsid w:val="00CA6274"/>
    <w:rsid w:val="00CA6889"/>
    <w:rsid w:val="00CA7AF6"/>
    <w:rsid w:val="00CB0B14"/>
    <w:rsid w:val="00CB4B2B"/>
    <w:rsid w:val="00CC0B72"/>
    <w:rsid w:val="00CC5788"/>
    <w:rsid w:val="00CC5A37"/>
    <w:rsid w:val="00CD1D05"/>
    <w:rsid w:val="00CD2491"/>
    <w:rsid w:val="00CD5059"/>
    <w:rsid w:val="00CE1505"/>
    <w:rsid w:val="00CE354E"/>
    <w:rsid w:val="00CE6491"/>
    <w:rsid w:val="00CF0D3C"/>
    <w:rsid w:val="00CF2878"/>
    <w:rsid w:val="00CF4F56"/>
    <w:rsid w:val="00CF7C0D"/>
    <w:rsid w:val="00D003A9"/>
    <w:rsid w:val="00D0348F"/>
    <w:rsid w:val="00D03D20"/>
    <w:rsid w:val="00D04D75"/>
    <w:rsid w:val="00D07C52"/>
    <w:rsid w:val="00D11452"/>
    <w:rsid w:val="00D1181F"/>
    <w:rsid w:val="00D14926"/>
    <w:rsid w:val="00D152CC"/>
    <w:rsid w:val="00D1627B"/>
    <w:rsid w:val="00D177F4"/>
    <w:rsid w:val="00D20630"/>
    <w:rsid w:val="00D2419C"/>
    <w:rsid w:val="00D25892"/>
    <w:rsid w:val="00D308EC"/>
    <w:rsid w:val="00D31E1F"/>
    <w:rsid w:val="00D33037"/>
    <w:rsid w:val="00D33204"/>
    <w:rsid w:val="00D36BA2"/>
    <w:rsid w:val="00D407B9"/>
    <w:rsid w:val="00D410DF"/>
    <w:rsid w:val="00D416DC"/>
    <w:rsid w:val="00D438D9"/>
    <w:rsid w:val="00D44AA2"/>
    <w:rsid w:val="00D4548E"/>
    <w:rsid w:val="00D45873"/>
    <w:rsid w:val="00D5008D"/>
    <w:rsid w:val="00D50E8A"/>
    <w:rsid w:val="00D5102A"/>
    <w:rsid w:val="00D572D1"/>
    <w:rsid w:val="00D57DE3"/>
    <w:rsid w:val="00D603DC"/>
    <w:rsid w:val="00D60A1D"/>
    <w:rsid w:val="00D60AB0"/>
    <w:rsid w:val="00D61441"/>
    <w:rsid w:val="00D6182A"/>
    <w:rsid w:val="00D62A69"/>
    <w:rsid w:val="00D64C72"/>
    <w:rsid w:val="00D67E40"/>
    <w:rsid w:val="00D67F11"/>
    <w:rsid w:val="00D7052D"/>
    <w:rsid w:val="00D71533"/>
    <w:rsid w:val="00D71A97"/>
    <w:rsid w:val="00D740C9"/>
    <w:rsid w:val="00D770E3"/>
    <w:rsid w:val="00D774BA"/>
    <w:rsid w:val="00D811D3"/>
    <w:rsid w:val="00D82B0F"/>
    <w:rsid w:val="00D82FA2"/>
    <w:rsid w:val="00D85A89"/>
    <w:rsid w:val="00D86A30"/>
    <w:rsid w:val="00D9054B"/>
    <w:rsid w:val="00D93F4F"/>
    <w:rsid w:val="00D94499"/>
    <w:rsid w:val="00DA4AB4"/>
    <w:rsid w:val="00DA4C4E"/>
    <w:rsid w:val="00DA564F"/>
    <w:rsid w:val="00DA5E0A"/>
    <w:rsid w:val="00DA7D71"/>
    <w:rsid w:val="00DB11D3"/>
    <w:rsid w:val="00DB269A"/>
    <w:rsid w:val="00DB2AB7"/>
    <w:rsid w:val="00DB43CE"/>
    <w:rsid w:val="00DB6803"/>
    <w:rsid w:val="00DC3C1D"/>
    <w:rsid w:val="00DC6283"/>
    <w:rsid w:val="00DC6B9F"/>
    <w:rsid w:val="00DD34A4"/>
    <w:rsid w:val="00DD3F01"/>
    <w:rsid w:val="00DD615A"/>
    <w:rsid w:val="00DD667A"/>
    <w:rsid w:val="00DD7AFD"/>
    <w:rsid w:val="00DE0604"/>
    <w:rsid w:val="00DE4D0D"/>
    <w:rsid w:val="00DE7DF5"/>
    <w:rsid w:val="00DF3D8D"/>
    <w:rsid w:val="00DF4858"/>
    <w:rsid w:val="00DF55F2"/>
    <w:rsid w:val="00E00D5F"/>
    <w:rsid w:val="00E0276B"/>
    <w:rsid w:val="00E10615"/>
    <w:rsid w:val="00E10879"/>
    <w:rsid w:val="00E1561F"/>
    <w:rsid w:val="00E1745D"/>
    <w:rsid w:val="00E22D3A"/>
    <w:rsid w:val="00E2396C"/>
    <w:rsid w:val="00E32EBA"/>
    <w:rsid w:val="00E43E98"/>
    <w:rsid w:val="00E4565D"/>
    <w:rsid w:val="00E46EC1"/>
    <w:rsid w:val="00E474F8"/>
    <w:rsid w:val="00E50A89"/>
    <w:rsid w:val="00E50F86"/>
    <w:rsid w:val="00E52C69"/>
    <w:rsid w:val="00E52FD5"/>
    <w:rsid w:val="00E57162"/>
    <w:rsid w:val="00E62AAA"/>
    <w:rsid w:val="00E6479B"/>
    <w:rsid w:val="00E66888"/>
    <w:rsid w:val="00E7524E"/>
    <w:rsid w:val="00E75927"/>
    <w:rsid w:val="00E773C7"/>
    <w:rsid w:val="00E86923"/>
    <w:rsid w:val="00E90D85"/>
    <w:rsid w:val="00E91CAD"/>
    <w:rsid w:val="00E91F4A"/>
    <w:rsid w:val="00E924EB"/>
    <w:rsid w:val="00E92D41"/>
    <w:rsid w:val="00E94692"/>
    <w:rsid w:val="00E94E15"/>
    <w:rsid w:val="00E9743E"/>
    <w:rsid w:val="00EA441D"/>
    <w:rsid w:val="00EA712F"/>
    <w:rsid w:val="00EA7C31"/>
    <w:rsid w:val="00EB26C6"/>
    <w:rsid w:val="00EB295F"/>
    <w:rsid w:val="00EB4612"/>
    <w:rsid w:val="00EB4BD0"/>
    <w:rsid w:val="00EB4E48"/>
    <w:rsid w:val="00EB5331"/>
    <w:rsid w:val="00EB58A6"/>
    <w:rsid w:val="00EB6A0D"/>
    <w:rsid w:val="00EB6AEF"/>
    <w:rsid w:val="00EB6FD6"/>
    <w:rsid w:val="00EC213E"/>
    <w:rsid w:val="00EC302D"/>
    <w:rsid w:val="00EC3CDA"/>
    <w:rsid w:val="00EC4599"/>
    <w:rsid w:val="00EC7E06"/>
    <w:rsid w:val="00ED287C"/>
    <w:rsid w:val="00ED2B8E"/>
    <w:rsid w:val="00ED508D"/>
    <w:rsid w:val="00ED542F"/>
    <w:rsid w:val="00ED60CE"/>
    <w:rsid w:val="00ED65BF"/>
    <w:rsid w:val="00ED6DD6"/>
    <w:rsid w:val="00ED6E76"/>
    <w:rsid w:val="00EE1403"/>
    <w:rsid w:val="00EE25BE"/>
    <w:rsid w:val="00EE29E4"/>
    <w:rsid w:val="00EE5563"/>
    <w:rsid w:val="00EF04C3"/>
    <w:rsid w:val="00EF0F44"/>
    <w:rsid w:val="00EF1DE3"/>
    <w:rsid w:val="00EF242A"/>
    <w:rsid w:val="00EF448C"/>
    <w:rsid w:val="00EF4D6F"/>
    <w:rsid w:val="00EF7F7F"/>
    <w:rsid w:val="00F063ED"/>
    <w:rsid w:val="00F06A08"/>
    <w:rsid w:val="00F119E3"/>
    <w:rsid w:val="00F12A1D"/>
    <w:rsid w:val="00F12DA9"/>
    <w:rsid w:val="00F136D6"/>
    <w:rsid w:val="00F14D69"/>
    <w:rsid w:val="00F15034"/>
    <w:rsid w:val="00F17DDE"/>
    <w:rsid w:val="00F201CB"/>
    <w:rsid w:val="00F20224"/>
    <w:rsid w:val="00F2051A"/>
    <w:rsid w:val="00F21FC9"/>
    <w:rsid w:val="00F228DE"/>
    <w:rsid w:val="00F23138"/>
    <w:rsid w:val="00F27960"/>
    <w:rsid w:val="00F3318E"/>
    <w:rsid w:val="00F342E3"/>
    <w:rsid w:val="00F36392"/>
    <w:rsid w:val="00F366B2"/>
    <w:rsid w:val="00F41380"/>
    <w:rsid w:val="00F44F34"/>
    <w:rsid w:val="00F4639A"/>
    <w:rsid w:val="00F467E8"/>
    <w:rsid w:val="00F5016C"/>
    <w:rsid w:val="00F50894"/>
    <w:rsid w:val="00F5106F"/>
    <w:rsid w:val="00F51DF9"/>
    <w:rsid w:val="00F5281E"/>
    <w:rsid w:val="00F56CF8"/>
    <w:rsid w:val="00F67974"/>
    <w:rsid w:val="00F7349D"/>
    <w:rsid w:val="00F74583"/>
    <w:rsid w:val="00F755EA"/>
    <w:rsid w:val="00F758D5"/>
    <w:rsid w:val="00F77EC5"/>
    <w:rsid w:val="00F819E2"/>
    <w:rsid w:val="00F85F1E"/>
    <w:rsid w:val="00F9276A"/>
    <w:rsid w:val="00F96212"/>
    <w:rsid w:val="00F96D5B"/>
    <w:rsid w:val="00FA03B2"/>
    <w:rsid w:val="00FA1A64"/>
    <w:rsid w:val="00FA1FE8"/>
    <w:rsid w:val="00FA4004"/>
    <w:rsid w:val="00FA4DE8"/>
    <w:rsid w:val="00FA76AA"/>
    <w:rsid w:val="00FA76B6"/>
    <w:rsid w:val="00FB18CA"/>
    <w:rsid w:val="00FB1AFF"/>
    <w:rsid w:val="00FB335C"/>
    <w:rsid w:val="00FB3932"/>
    <w:rsid w:val="00FC0B5D"/>
    <w:rsid w:val="00FC2F24"/>
    <w:rsid w:val="00FC5D69"/>
    <w:rsid w:val="00FD629D"/>
    <w:rsid w:val="00FD6A8F"/>
    <w:rsid w:val="00FE2544"/>
    <w:rsid w:val="00FE3148"/>
    <w:rsid w:val="00FE3D70"/>
    <w:rsid w:val="00FE4020"/>
    <w:rsid w:val="00FE4A67"/>
    <w:rsid w:val="00FE68B1"/>
    <w:rsid w:val="00FF0DAE"/>
    <w:rsid w:val="00FF1038"/>
    <w:rsid w:val="00FF538B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AF"/>
    <w:pPr>
      <w:ind w:left="720"/>
      <w:contextualSpacing/>
    </w:pPr>
  </w:style>
  <w:style w:type="table" w:styleId="a4">
    <w:name w:val="Table Grid"/>
    <w:basedOn w:val="a1"/>
    <w:uiPriority w:val="59"/>
    <w:rsid w:val="00B6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8BB"/>
  </w:style>
  <w:style w:type="paragraph" w:styleId="a7">
    <w:name w:val="footer"/>
    <w:basedOn w:val="a"/>
    <w:link w:val="a8"/>
    <w:uiPriority w:val="99"/>
    <w:unhideWhenUsed/>
    <w:rsid w:val="0002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8BB"/>
  </w:style>
  <w:style w:type="paragraph" w:customStyle="1" w:styleId="Default">
    <w:name w:val="Default"/>
    <w:rsid w:val="00537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55">
    <w:name w:val="c55"/>
    <w:basedOn w:val="a0"/>
    <w:rsid w:val="00C527C2"/>
  </w:style>
  <w:style w:type="character" w:customStyle="1" w:styleId="c0">
    <w:name w:val="c0"/>
    <w:basedOn w:val="a0"/>
    <w:rsid w:val="00C527C2"/>
  </w:style>
  <w:style w:type="paragraph" w:customStyle="1" w:styleId="c1">
    <w:name w:val="c1"/>
    <w:basedOn w:val="a"/>
    <w:rsid w:val="00C5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527C2"/>
  </w:style>
  <w:style w:type="character" w:customStyle="1" w:styleId="c45">
    <w:name w:val="c45"/>
    <w:basedOn w:val="a0"/>
    <w:rsid w:val="00C527C2"/>
  </w:style>
  <w:style w:type="paragraph" w:customStyle="1" w:styleId="c9">
    <w:name w:val="c9"/>
    <w:basedOn w:val="a"/>
    <w:rsid w:val="00C5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527C2"/>
  </w:style>
  <w:style w:type="character" w:customStyle="1" w:styleId="c54">
    <w:name w:val="c54"/>
    <w:basedOn w:val="a0"/>
    <w:rsid w:val="00C527C2"/>
  </w:style>
  <w:style w:type="character" w:customStyle="1" w:styleId="c56">
    <w:name w:val="c56"/>
    <w:basedOn w:val="a0"/>
    <w:rsid w:val="00C5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4E48-3DBC-4C67-90B1-712365A8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4-06-09T00:49:00Z</cp:lastPrinted>
  <dcterms:created xsi:type="dcterms:W3CDTF">2014-06-09T00:50:00Z</dcterms:created>
  <dcterms:modified xsi:type="dcterms:W3CDTF">2020-12-09T19:01:00Z</dcterms:modified>
</cp:coreProperties>
</file>